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AF2A" w14:textId="77777777" w:rsidR="004316EF" w:rsidRPr="00EB6497" w:rsidRDefault="00485D54" w:rsidP="004316EF">
      <w:pPr>
        <w:rPr>
          <w:rFonts w:cs="Arial"/>
          <w:b/>
          <w:sz w:val="22"/>
          <w:szCs w:val="22"/>
          <w:lang w:eastAsia="es-ES"/>
        </w:rPr>
      </w:pPr>
      <w:bookmarkStart w:id="0" w:name="_Toc168055971"/>
      <w:r w:rsidRPr="00C004C0">
        <w:rPr>
          <w:rStyle w:val="Ttol1Car"/>
          <w:szCs w:val="22"/>
        </w:rPr>
        <w:t>ANNEX I</w:t>
      </w:r>
      <w:bookmarkEnd w:id="0"/>
      <w:r w:rsidRPr="00C004C0">
        <w:rPr>
          <w:b/>
          <w:sz w:val="22"/>
          <w:szCs w:val="22"/>
        </w:rPr>
        <w:t xml:space="preserve"> </w:t>
      </w:r>
      <w:r w:rsidRPr="00C004C0">
        <w:rPr>
          <w:rFonts w:eastAsia="Calibri"/>
          <w:b/>
          <w:bCs/>
          <w:sz w:val="22"/>
          <w:szCs w:val="22"/>
        </w:rPr>
        <w:t xml:space="preserve">AL PLEC DE CLÀUSULES ADMINISTRATIVES PARTICULARS QUE REGEIX LA CONTRACTACIÓ DE LES OBRES </w:t>
      </w:r>
      <w:r w:rsidR="004316EF" w:rsidRPr="00810228">
        <w:rPr>
          <w:rFonts w:cs="Arial"/>
          <w:b/>
          <w:sz w:val="22"/>
          <w:szCs w:val="22"/>
          <w:lang w:eastAsia="es-ES"/>
        </w:rPr>
        <w:t xml:space="preserve">DEL </w:t>
      </w:r>
      <w:r w:rsidR="004316EF" w:rsidRPr="000B77EE">
        <w:rPr>
          <w:rFonts w:cs="Arial"/>
          <w:b/>
          <w:sz w:val="22"/>
          <w:szCs w:val="22"/>
          <w:lang w:eastAsia="es-ES"/>
        </w:rPr>
        <w:t>“</w:t>
      </w:r>
      <w:r w:rsidR="004316EF">
        <w:rPr>
          <w:rFonts w:cs="Arial"/>
          <w:b/>
          <w:sz w:val="22"/>
          <w:szCs w:val="22"/>
          <w:lang w:eastAsia="es-ES"/>
        </w:rPr>
        <w:t>PROJECTE PER A LA SUBSTITUCIÓ DE LA INSTAL·LACIÓ CONTRA INCENDIS DE</w:t>
      </w:r>
      <w:r w:rsidR="004316EF">
        <w:rPr>
          <w:b/>
          <w:sz w:val="22"/>
          <w:szCs w:val="22"/>
          <w:lang w:eastAsia="es-ES"/>
        </w:rPr>
        <w:t xml:space="preserve"> L’EDIFICI CAN SERRA”</w:t>
      </w:r>
      <w:r w:rsidR="004316EF" w:rsidRPr="00EB6497">
        <w:rPr>
          <w:rFonts w:cs="Arial"/>
          <w:b/>
          <w:sz w:val="22"/>
          <w:szCs w:val="22"/>
          <w:lang w:eastAsia="es-ES"/>
        </w:rPr>
        <w:t xml:space="preserve">, </w:t>
      </w:r>
      <w:r w:rsidR="004316EF">
        <w:rPr>
          <w:rFonts w:cs="Arial"/>
          <w:b/>
          <w:sz w:val="22"/>
          <w:szCs w:val="22"/>
          <w:lang w:eastAsia="es-ES"/>
        </w:rPr>
        <w:t xml:space="preserve">TRAMITAT </w:t>
      </w:r>
      <w:r w:rsidR="004316EF" w:rsidRPr="00EB6497">
        <w:rPr>
          <w:rFonts w:cs="Arial"/>
          <w:b/>
          <w:sz w:val="22"/>
          <w:szCs w:val="22"/>
          <w:lang w:eastAsia="es-ES"/>
        </w:rPr>
        <w:t>MITJANÇANT PROCEDIMENT OBERT SIMPLIFICAT AMB MÉS D’UN CRITERI D’ADJUDICACIÓ.</w:t>
      </w:r>
    </w:p>
    <w:p w14:paraId="42AFB1A7" w14:textId="77777777" w:rsidR="004316EF" w:rsidRDefault="004316EF" w:rsidP="004316EF">
      <w:pPr>
        <w:rPr>
          <w:rFonts w:cs="Arial"/>
          <w:b/>
          <w:sz w:val="22"/>
          <w:szCs w:val="22"/>
          <w:lang w:eastAsia="es-ES"/>
        </w:rPr>
      </w:pPr>
    </w:p>
    <w:p w14:paraId="693F33E0" w14:textId="77777777" w:rsidR="004316EF" w:rsidRPr="005100A1" w:rsidRDefault="004316EF" w:rsidP="004316EF">
      <w:pPr>
        <w:rPr>
          <w:b/>
          <w:sz w:val="22"/>
          <w:szCs w:val="22"/>
          <w:lang w:eastAsia="es-ES"/>
        </w:rPr>
      </w:pPr>
      <w:r w:rsidRPr="006D515A">
        <w:rPr>
          <w:rFonts w:cs="Arial"/>
          <w:b/>
          <w:sz w:val="22"/>
          <w:szCs w:val="22"/>
          <w:lang w:eastAsia="es-ES"/>
        </w:rPr>
        <w:t>Exp.</w:t>
      </w:r>
      <w:r>
        <w:rPr>
          <w:rFonts w:cs="Arial"/>
          <w:b/>
          <w:sz w:val="22"/>
          <w:szCs w:val="22"/>
          <w:lang w:eastAsia="es-ES"/>
        </w:rPr>
        <w:t xml:space="preserve"> núm</w:t>
      </w:r>
      <w:r w:rsidRPr="00EB6497">
        <w:rPr>
          <w:rFonts w:cs="Arial"/>
          <w:b/>
          <w:sz w:val="22"/>
          <w:szCs w:val="22"/>
          <w:lang w:eastAsia="es-ES"/>
        </w:rPr>
        <w:t xml:space="preserve">. </w:t>
      </w:r>
      <w:r>
        <w:rPr>
          <w:b/>
          <w:sz w:val="22"/>
          <w:szCs w:val="22"/>
          <w:lang w:eastAsia="es-ES"/>
        </w:rPr>
        <w:t>2019/0009214</w:t>
      </w:r>
    </w:p>
    <w:p w14:paraId="67A06864" w14:textId="38B5FAE8" w:rsidR="00485D54" w:rsidRPr="00485D54" w:rsidRDefault="00485D54" w:rsidP="004316EF">
      <w:pPr>
        <w:rPr>
          <w:b/>
          <w:sz w:val="22"/>
          <w:szCs w:val="22"/>
          <w:lang w:eastAsia="es-ES"/>
        </w:rPr>
      </w:pPr>
    </w:p>
    <w:p w14:paraId="7A3D0BCE" w14:textId="77777777" w:rsidR="00485D54" w:rsidRPr="00485D54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  <w:r w:rsidRPr="00485D54">
        <w:rPr>
          <w:rFonts w:eastAsia="Calibri" w:cs="Arial"/>
          <w:b/>
          <w:sz w:val="22"/>
          <w:szCs w:val="22"/>
          <w:lang w:eastAsia="en-US"/>
        </w:rPr>
        <w:t>Model de declaració responsable</w:t>
      </w:r>
    </w:p>
    <w:p w14:paraId="12FACAB6" w14:textId="77777777" w:rsidR="00485D54" w:rsidRPr="00485D54" w:rsidRDefault="00485D54" w:rsidP="00485D54">
      <w:pPr>
        <w:suppressAutoHyphens/>
        <w:autoSpaceDN w:val="0"/>
        <w:ind w:left="720" w:hanging="11"/>
        <w:jc w:val="center"/>
        <w:textAlignment w:val="baseline"/>
        <w:rPr>
          <w:rFonts w:eastAsia="Calibri" w:cs="Arial"/>
          <w:sz w:val="22"/>
          <w:szCs w:val="22"/>
          <w:lang w:eastAsia="en-US"/>
        </w:rPr>
      </w:pPr>
    </w:p>
    <w:p w14:paraId="3A3F58BF" w14:textId="77777777" w:rsidR="00485D54" w:rsidRPr="00165E50" w:rsidRDefault="00485D54" w:rsidP="00485D54">
      <w:pPr>
        <w:suppressAutoHyphens/>
        <w:autoSpaceDN w:val="0"/>
        <w:ind w:hanging="11"/>
        <w:jc w:val="center"/>
        <w:textAlignment w:val="baseline"/>
        <w:rPr>
          <w:rFonts w:eastAsia="Calibri" w:cs="Arial"/>
          <w:b/>
          <w:sz w:val="22"/>
          <w:szCs w:val="22"/>
          <w:lang w:eastAsia="en-US"/>
        </w:rPr>
      </w:pPr>
      <w:r w:rsidRPr="00165E50">
        <w:rPr>
          <w:rFonts w:eastAsia="Calibri" w:cs="Arial"/>
          <w:b/>
          <w:sz w:val="22"/>
          <w:szCs w:val="22"/>
          <w:lang w:eastAsia="en-US"/>
        </w:rPr>
        <w:t>A INSERIR EN EL SOBRE ÚNIC DIGITAL</w:t>
      </w:r>
    </w:p>
    <w:p w14:paraId="2B3C6CCE" w14:textId="77777777" w:rsidR="00485D54" w:rsidRPr="00485D54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</w:p>
    <w:p w14:paraId="4826F75F" w14:textId="1089D88A" w:rsidR="00485D54" w:rsidRPr="00485D54" w:rsidRDefault="00485D54" w:rsidP="00485D54">
      <w:pPr>
        <w:rPr>
          <w:rFonts w:eastAsia="Calibri" w:cs="Arial"/>
          <w:b/>
          <w:sz w:val="22"/>
          <w:szCs w:val="22"/>
          <w:lang w:eastAsia="en-US"/>
        </w:rPr>
      </w:pPr>
      <w:r w:rsidRPr="00165E50">
        <w:rPr>
          <w:rFonts w:cs="Arial"/>
          <w:sz w:val="22"/>
          <w:szCs w:val="22"/>
          <w:lang w:eastAsia="es-ES"/>
        </w:rPr>
        <w:t>El Sr./La Sra..............................................amb NIF núm................., en nom propi / en representació de l’empresa .............., en qualitat de ..., i segon</w:t>
      </w:r>
      <w:r w:rsidRPr="00165E5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165E50">
        <w:rPr>
          <w:rFonts w:cs="Arial"/>
          <w:sz w:val="22"/>
          <w:szCs w:val="22"/>
          <w:lang w:eastAsia="es-ES"/>
        </w:rPr>
        <w:t>escriptura pública autoritzada davant Notari ......, en data ..... i amb número de protocol .../o document ..., CIF núm. .............., domiciliada a........... carrer ........................, núm.........., (</w:t>
      </w:r>
      <w:r w:rsidRPr="00165E50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 .. .....................)</w:t>
      </w:r>
      <w:r w:rsidRPr="00165E50">
        <w:rPr>
          <w:rFonts w:cs="Arial"/>
          <w:sz w:val="22"/>
          <w:szCs w:val="22"/>
          <w:lang w:eastAsia="es-ES"/>
        </w:rPr>
        <w:t xml:space="preserve">, opta a la contractació relativa a les </w:t>
      </w:r>
      <w:r w:rsidRPr="00165E50">
        <w:rPr>
          <w:rFonts w:cs="Arial"/>
          <w:b/>
          <w:sz w:val="22"/>
          <w:szCs w:val="22"/>
          <w:lang w:eastAsia="es-ES"/>
        </w:rPr>
        <w:t xml:space="preserve">obres del </w:t>
      </w:r>
      <w:r w:rsidR="004316EF">
        <w:rPr>
          <w:rFonts w:cs="Arial"/>
          <w:b/>
          <w:sz w:val="22"/>
          <w:szCs w:val="22"/>
          <w:lang w:eastAsia="es-ES"/>
        </w:rPr>
        <w:t>“</w:t>
      </w:r>
      <w:r w:rsidR="004316EF" w:rsidRPr="000F41CE">
        <w:rPr>
          <w:rFonts w:cs="Arial"/>
          <w:b/>
          <w:bCs/>
          <w:sz w:val="22"/>
          <w:szCs w:val="22"/>
        </w:rPr>
        <w:t>Projecte per a la substitució de la instal·lació contra incendis de l’edifici Can Serra</w:t>
      </w:r>
      <w:r w:rsidR="004316EF" w:rsidRPr="000F41CE">
        <w:rPr>
          <w:rFonts w:cs="Arial"/>
          <w:b/>
          <w:sz w:val="22"/>
          <w:szCs w:val="22"/>
          <w:lang w:eastAsia="es-ES"/>
        </w:rPr>
        <w:t>”.</w:t>
      </w:r>
      <w:r w:rsidRPr="00485D54">
        <w:rPr>
          <w:rFonts w:cs="Arial"/>
          <w:b/>
          <w:sz w:val="22"/>
          <w:szCs w:val="22"/>
          <w:lang w:eastAsia="es-ES"/>
        </w:rPr>
        <w:t xml:space="preserve"> </w:t>
      </w:r>
      <w:r w:rsidRPr="00485D54">
        <w:rPr>
          <w:rFonts w:cs="Arial"/>
          <w:sz w:val="22"/>
          <w:szCs w:val="22"/>
          <w:lang w:eastAsia="es-ES"/>
        </w:rPr>
        <w:t>i DECLARA RESPONSABLEMENT:</w:t>
      </w:r>
    </w:p>
    <w:p w14:paraId="4A35D57D" w14:textId="19ECDDDE" w:rsidR="00485D54" w:rsidRPr="004568B7" w:rsidRDefault="00485D54" w:rsidP="00485D54">
      <w:pPr>
        <w:rPr>
          <w:rFonts w:cs="Arial"/>
          <w:strike/>
          <w:sz w:val="22"/>
          <w:szCs w:val="22"/>
          <w:lang w:eastAsia="es-ES"/>
        </w:rPr>
      </w:pPr>
    </w:p>
    <w:p w14:paraId="5E1899CD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Que el perfil de l’empresa és:</w:t>
      </w:r>
    </w:p>
    <w:p w14:paraId="70D12B6E" w14:textId="77777777" w:rsidR="00796926" w:rsidRPr="00E45AA5" w:rsidRDefault="00796926" w:rsidP="00796926">
      <w:pPr>
        <w:ind w:left="426"/>
        <w:rPr>
          <w:sz w:val="22"/>
          <w:szCs w:val="22"/>
          <w:lang w:eastAsia="es-ES"/>
        </w:rPr>
      </w:pPr>
    </w:p>
    <w:p w14:paraId="237C12A0" w14:textId="77777777" w:rsidR="00796926" w:rsidRPr="00E45AA5" w:rsidRDefault="00796926" w:rsidP="00796926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microempresa, en ocupar menys de 10 persones i tenir un volum de negocis anual o balanç general anual que no supera els 2 milions EUR. (article 2.3. de l'annex I del Reglament (UE) núm. 651/2014 de la Comissió, de 17 de juny de 2014).</w:t>
      </w:r>
    </w:p>
    <w:p w14:paraId="69E33ABF" w14:textId="77777777" w:rsidR="00796926" w:rsidRPr="00E45AA5" w:rsidRDefault="00796926" w:rsidP="00796926">
      <w:pPr>
        <w:ind w:left="284"/>
        <w:rPr>
          <w:rFonts w:cs="Arial"/>
          <w:sz w:val="16"/>
          <w:szCs w:val="16"/>
        </w:rPr>
      </w:pPr>
    </w:p>
    <w:p w14:paraId="4D519B2F" w14:textId="77777777" w:rsidR="00796926" w:rsidRPr="00E45AA5" w:rsidRDefault="00796926" w:rsidP="00796926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petita empresa, en ocupar menys de 50 persones i tenir un volum de negocis anual o balanç general anual que no supera els 10 milions EUR. (article 2.2. de l'annex I del Reglament (UE) núm. 651/2014 de la Comissió, de 17 de juny de 2014).</w:t>
      </w:r>
    </w:p>
    <w:p w14:paraId="4EBB4632" w14:textId="77777777" w:rsidR="00796926" w:rsidRPr="00E45AA5" w:rsidRDefault="00796926" w:rsidP="00796926">
      <w:pPr>
        <w:ind w:left="284"/>
        <w:rPr>
          <w:rFonts w:cs="Arial"/>
          <w:sz w:val="16"/>
          <w:szCs w:val="16"/>
        </w:rPr>
      </w:pPr>
    </w:p>
    <w:p w14:paraId="0180CA21" w14:textId="77777777" w:rsidR="00796926" w:rsidRPr="00E45AA5" w:rsidRDefault="00796926" w:rsidP="00796926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mitjana empresa, en ocupar menys de 250 persones i tenir un volum de negocis anual que no excedeix de 50 milions EUR o balanç general anual que no excedeix de 43 milions EUR ( article 2.1 de l'annex I del Reglament (UE) núm. 651/2014 de la Comissió, de 17 de juny de 2014)</w:t>
      </w:r>
    </w:p>
    <w:p w14:paraId="44D6FEEC" w14:textId="77777777" w:rsidR="00796926" w:rsidRPr="00E45AA5" w:rsidRDefault="00796926" w:rsidP="00796926">
      <w:pPr>
        <w:ind w:left="284"/>
        <w:rPr>
          <w:rFonts w:cs="Arial"/>
          <w:sz w:val="16"/>
          <w:szCs w:val="16"/>
        </w:rPr>
      </w:pPr>
    </w:p>
    <w:p w14:paraId="06FE80A7" w14:textId="77777777" w:rsidR="00796926" w:rsidRPr="00E45AA5" w:rsidRDefault="00796926" w:rsidP="00796926">
      <w:pPr>
        <w:numPr>
          <w:ilvl w:val="0"/>
          <w:numId w:val="69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no té categoria de PIME, en ocupar 250 persones o més i tenir un volum de negocis anual que excedeix de 50 milions EUR o balanç general anual que excedeix de 43 milions EUR.</w:t>
      </w:r>
    </w:p>
    <w:p w14:paraId="71066E05" w14:textId="77777777" w:rsidR="00796926" w:rsidRPr="00E45AA5" w:rsidRDefault="00796926" w:rsidP="00796926">
      <w:pPr>
        <w:ind w:left="720"/>
        <w:rPr>
          <w:rFonts w:cs="Arial"/>
          <w:sz w:val="22"/>
          <w:szCs w:val="22"/>
        </w:rPr>
      </w:pPr>
    </w:p>
    <w:p w14:paraId="1EB7A922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les facultats de representació que ostenta són suficients i vigents (si s’actua per representació); que reuneix totes i cadascuna de les condicions establertes </w:t>
      </w:r>
      <w:r w:rsidRPr="00E45AA5">
        <w:rPr>
          <w:rFonts w:cs="Arial"/>
          <w:sz w:val="22"/>
          <w:szCs w:val="22"/>
          <w:lang w:eastAsia="es-ES"/>
        </w:rPr>
        <w:lastRenderedPageBreak/>
        <w:t>legalment i no incorre en cap de les prohibicions per contractar amb l’Administració previstes als articles 65 a 97 de la LCSP.</w:t>
      </w:r>
    </w:p>
    <w:p w14:paraId="06E045D0" w14:textId="77777777" w:rsidR="00796926" w:rsidRPr="00E45AA5" w:rsidRDefault="00796926" w:rsidP="00796926">
      <w:pPr>
        <w:ind w:left="426"/>
        <w:rPr>
          <w:rFonts w:cs="Arial"/>
          <w:sz w:val="22"/>
          <w:szCs w:val="22"/>
          <w:lang w:eastAsia="es-ES"/>
        </w:rPr>
      </w:pPr>
    </w:p>
    <w:p w14:paraId="64E2E279" w14:textId="77777777" w:rsidR="00796926" w:rsidRPr="00E45AA5" w:rsidRDefault="00796926" w:rsidP="00796926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6F1738B6" w14:textId="77777777" w:rsidR="00796926" w:rsidRPr="00E45AA5" w:rsidRDefault="00796926" w:rsidP="00796926">
      <w:pPr>
        <w:ind w:left="426"/>
        <w:rPr>
          <w:rFonts w:cs="Arial"/>
          <w:sz w:val="22"/>
          <w:szCs w:val="22"/>
          <w:lang w:eastAsia="es-ES"/>
        </w:rPr>
      </w:pPr>
    </w:p>
    <w:p w14:paraId="68E78883" w14:textId="77777777" w:rsidR="00796926" w:rsidRPr="00E45AA5" w:rsidRDefault="00796926" w:rsidP="00796926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 xml:space="preserve">Que </w:t>
      </w:r>
      <w:r w:rsidRPr="00E45AA5">
        <w:rPr>
          <w:rFonts w:cs="Arial"/>
          <w:sz w:val="22"/>
          <w:szCs w:val="22"/>
          <w:lang w:eastAsia="es-ES"/>
        </w:rPr>
        <w:t>autoritza</w:t>
      </w:r>
      <w:r w:rsidRPr="00E45AA5">
        <w:rPr>
          <w:rFonts w:cs="Arial"/>
          <w:sz w:val="22"/>
          <w:szCs w:val="22"/>
        </w:rPr>
        <w:t xml:space="preserve"> la Diputació de Barcelona perquè pugui obtenir directament, davant de les </w:t>
      </w:r>
      <w:r w:rsidRPr="00E45AA5">
        <w:rPr>
          <w:rFonts w:cs="Arial"/>
          <w:sz w:val="22"/>
          <w:szCs w:val="22"/>
          <w:lang w:eastAsia="es-ES"/>
        </w:rPr>
        <w:t>Administracions</w:t>
      </w:r>
      <w:r w:rsidRPr="00E45AA5">
        <w:rPr>
          <w:rFonts w:cs="Arial"/>
          <w:sz w:val="22"/>
          <w:szCs w:val="22"/>
        </w:rPr>
        <w:t xml:space="preserve"> competents, els certificats acreditatius del compliment de les obligacions tributàries </w:t>
      </w:r>
    </w:p>
    <w:p w14:paraId="156D0719" w14:textId="77777777" w:rsidR="00796926" w:rsidRPr="00E45AA5" w:rsidRDefault="00796926" w:rsidP="00796926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SÍ</w:t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NO</w:t>
      </w:r>
    </w:p>
    <w:p w14:paraId="12B60714" w14:textId="77777777" w:rsidR="00796926" w:rsidRPr="00E45AA5" w:rsidRDefault="00796926" w:rsidP="00796926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</w:p>
    <w:p w14:paraId="6C3A3832" w14:textId="77777777" w:rsidR="00796926" w:rsidRPr="00E45AA5" w:rsidRDefault="00796926" w:rsidP="00796926">
      <w:pPr>
        <w:numPr>
          <w:ilvl w:val="0"/>
          <w:numId w:val="67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Que autoritza la Diputació de Barcelona perquè pugui obtenir directament, davant de les Administracions competents, els certificats acreditatius del compliment de les obligacions respecte la Seguretat Social.</w:t>
      </w:r>
    </w:p>
    <w:p w14:paraId="108ABD45" w14:textId="77777777" w:rsidR="00796926" w:rsidRPr="00E45AA5" w:rsidRDefault="00796926" w:rsidP="00796926">
      <w:pPr>
        <w:ind w:left="426"/>
        <w:rPr>
          <w:rFonts w:cs="Arial"/>
          <w:sz w:val="22"/>
          <w:szCs w:val="22"/>
        </w:rPr>
      </w:pPr>
    </w:p>
    <w:p w14:paraId="358BB125" w14:textId="77777777" w:rsidR="00796926" w:rsidRPr="00E45AA5" w:rsidRDefault="00796926" w:rsidP="00796926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SÍ</w:t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NO</w:t>
      </w:r>
    </w:p>
    <w:p w14:paraId="4B17B14E" w14:textId="77777777" w:rsidR="00796926" w:rsidRPr="00E45AA5" w:rsidRDefault="00796926" w:rsidP="00796926">
      <w:pPr>
        <w:rPr>
          <w:rFonts w:cs="Arial"/>
          <w:sz w:val="22"/>
          <w:szCs w:val="22"/>
          <w:lang w:eastAsia="es-ES"/>
        </w:rPr>
      </w:pPr>
    </w:p>
    <w:p w14:paraId="66F9E782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1C334ED4" w14:textId="77777777" w:rsidR="00796926" w:rsidRPr="00E45AA5" w:rsidRDefault="00796926" w:rsidP="00796926">
      <w:pPr>
        <w:pStyle w:val="Pargrafdellista"/>
        <w:rPr>
          <w:rFonts w:cs="Arial"/>
          <w:sz w:val="22"/>
          <w:szCs w:val="22"/>
          <w:lang w:eastAsia="es-ES"/>
        </w:rPr>
      </w:pPr>
    </w:p>
    <w:p w14:paraId="7763E45E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m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</w:t>
      </w:r>
    </w:p>
    <w:p w14:paraId="4E3CE3AE" w14:textId="77777777" w:rsidR="00796926" w:rsidRPr="00E45AA5" w:rsidRDefault="00796926" w:rsidP="00796926">
      <w:pPr>
        <w:ind w:left="426"/>
        <w:rPr>
          <w:rFonts w:cs="Arial"/>
          <w:sz w:val="22"/>
          <w:szCs w:val="22"/>
          <w:lang w:eastAsia="es-ES"/>
        </w:rPr>
      </w:pPr>
    </w:p>
    <w:p w14:paraId="10F77C08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lec de clàusules administratives particulars i que es compromet a adscriure a l’execució del contracte els mitjans personals i/o materials descrits en la dita clàusula. </w:t>
      </w:r>
    </w:p>
    <w:p w14:paraId="015DEF04" w14:textId="77777777" w:rsidR="00796926" w:rsidRPr="00E45AA5" w:rsidRDefault="00796926" w:rsidP="00796926">
      <w:pPr>
        <w:ind w:left="709"/>
        <w:rPr>
          <w:rFonts w:cs="Arial"/>
          <w:sz w:val="22"/>
          <w:szCs w:val="22"/>
          <w:lang w:eastAsia="es-ES"/>
        </w:rPr>
      </w:pPr>
    </w:p>
    <w:p w14:paraId="0BA71119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n-US"/>
        </w:rPr>
      </w:pPr>
      <w:r w:rsidRPr="00E45AA5">
        <w:rPr>
          <w:rFonts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34798BE" w14:textId="77777777" w:rsidR="00796926" w:rsidRPr="00E45AA5" w:rsidRDefault="00796926" w:rsidP="00796926">
      <w:pPr>
        <w:ind w:left="709"/>
        <w:rPr>
          <w:rFonts w:cs="Arial"/>
          <w:sz w:val="22"/>
          <w:szCs w:val="22"/>
          <w:lang w:eastAsia="es-ES"/>
        </w:rPr>
      </w:pPr>
    </w:p>
    <w:p w14:paraId="0CBB79E5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 o per qualsevol delicte per tràfic d’éssers humans.</w:t>
      </w:r>
    </w:p>
    <w:p w14:paraId="0F3FFF41" w14:textId="77777777" w:rsidR="00796926" w:rsidRPr="00E45AA5" w:rsidRDefault="00796926" w:rsidP="00796926">
      <w:pPr>
        <w:ind w:left="709"/>
        <w:rPr>
          <w:rFonts w:cs="Arial"/>
          <w:sz w:val="22"/>
          <w:szCs w:val="22"/>
          <w:lang w:eastAsia="es-ES"/>
        </w:rPr>
      </w:pPr>
    </w:p>
    <w:p w14:paraId="25300D29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compleix tots els deures que en matèria preventiva estableix la Llei 31/1995, de 8 de novembre, de prevenció de riscos laborals i que disposa dels recursos humans i tècnics necessaris per fer front a les obligacions que puguin derivar-se del </w:t>
      </w:r>
      <w:r w:rsidRPr="00E45AA5">
        <w:rPr>
          <w:rFonts w:cs="Arial"/>
          <w:sz w:val="22"/>
          <w:szCs w:val="22"/>
          <w:lang w:eastAsia="es-ES"/>
        </w:rPr>
        <w:lastRenderedPageBreak/>
        <w:t>Reial Decret 171/2004, de 30 de gener, pel qual es desenvolupa l’article 24 de la Llei 31/1995, en matèria de coordinació d’activitats empresarials.</w:t>
      </w:r>
    </w:p>
    <w:p w14:paraId="3F75A3FE" w14:textId="77777777" w:rsidR="00796926" w:rsidRPr="00E45AA5" w:rsidRDefault="00796926" w:rsidP="00796926">
      <w:pPr>
        <w:pStyle w:val="Pargrafdellista"/>
        <w:rPr>
          <w:rFonts w:cs="Arial"/>
          <w:sz w:val="22"/>
          <w:szCs w:val="22"/>
          <w:lang w:eastAsia="es-ES"/>
        </w:rPr>
      </w:pPr>
    </w:p>
    <w:p w14:paraId="1F210B0C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En el cas que el contracte requereixi que el contractista faci tractament de dades personals segons la clàusula 2.19 del Plec de clàusules administratives particulars, indicar la següent informació:  </w:t>
      </w:r>
    </w:p>
    <w:p w14:paraId="51B19D55" w14:textId="77777777" w:rsidR="00796926" w:rsidRPr="00E45AA5" w:rsidRDefault="00796926" w:rsidP="00796926">
      <w:pPr>
        <w:ind w:firstLine="426"/>
        <w:rPr>
          <w:rFonts w:cs="Arial"/>
          <w:sz w:val="22"/>
          <w:szCs w:val="22"/>
          <w:lang w:eastAsia="es-ES"/>
        </w:rPr>
      </w:pPr>
    </w:p>
    <w:p w14:paraId="25ED94C8" w14:textId="77777777" w:rsidR="00796926" w:rsidRPr="00E45AA5" w:rsidRDefault="00796926" w:rsidP="00796926">
      <w:pPr>
        <w:ind w:firstLine="426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 No té previst subcontractar els servidors ni els serveis associats a aquests.</w:t>
      </w:r>
    </w:p>
    <w:p w14:paraId="26717A66" w14:textId="77777777" w:rsidR="00796926" w:rsidRPr="00E45AA5" w:rsidRDefault="00796926" w:rsidP="00796926">
      <w:pPr>
        <w:ind w:firstLine="426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 Té previst subcontractar els servidors o els serveis associats a aquests.</w:t>
      </w:r>
    </w:p>
    <w:p w14:paraId="6A71684E" w14:textId="77777777" w:rsidR="00796926" w:rsidRPr="00E45AA5" w:rsidRDefault="00796926" w:rsidP="00796926">
      <w:pPr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3215"/>
      </w:tblGrid>
      <w:tr w:rsidR="00796926" w:rsidRPr="00E45AA5" w14:paraId="7861CA01" w14:textId="77777777" w:rsidTr="00D81F9F">
        <w:tc>
          <w:tcPr>
            <w:tcW w:w="4819" w:type="dxa"/>
          </w:tcPr>
          <w:p w14:paraId="1BBB5C98" w14:textId="77777777" w:rsidR="00796926" w:rsidRPr="00E45AA5" w:rsidRDefault="00796926" w:rsidP="00D81F9F">
            <w:pPr>
              <w:rPr>
                <w:rFonts w:cs="Arial"/>
                <w:iCs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t xml:space="preserve">En el cas de subcontractació, indicar el nom o perfil empresarial de la </w:t>
            </w:r>
            <w:proofErr w:type="spellStart"/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t>subcontractista</w:t>
            </w:r>
            <w:proofErr w:type="spellEnd"/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3291" w:type="dxa"/>
          </w:tcPr>
          <w:p w14:paraId="7DDBE80A" w14:textId="77777777" w:rsidR="00796926" w:rsidRPr="00E45AA5" w:rsidRDefault="00796926" w:rsidP="00D81F9F">
            <w:pPr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5A8F8AAA" w14:textId="77777777" w:rsidR="00796926" w:rsidRPr="00E45AA5" w:rsidRDefault="00796926" w:rsidP="00796926">
      <w:pPr>
        <w:rPr>
          <w:rFonts w:cs="Arial"/>
          <w:sz w:val="22"/>
          <w:szCs w:val="22"/>
          <w:lang w:eastAsia="es-ES"/>
        </w:rPr>
      </w:pPr>
    </w:p>
    <w:p w14:paraId="4FC770CD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13F4888" w14:textId="77777777" w:rsidR="00796926" w:rsidRPr="00E45AA5" w:rsidRDefault="00796926" w:rsidP="00796926">
      <w:pPr>
        <w:ind w:left="426"/>
        <w:rPr>
          <w:rFonts w:cs="Arial"/>
          <w:sz w:val="22"/>
          <w:szCs w:val="22"/>
          <w:lang w:eastAsia="es-ES"/>
        </w:rPr>
      </w:pPr>
    </w:p>
    <w:p w14:paraId="63CE5E00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es tracti d’empresa estrangera, se sotmet a la jurisdicció dels jutjats i tribunals espanyols.</w:t>
      </w:r>
    </w:p>
    <w:p w14:paraId="7EF9029C" w14:textId="77777777" w:rsidR="00796926" w:rsidRPr="00E45AA5" w:rsidRDefault="00796926" w:rsidP="00796926">
      <w:pPr>
        <w:ind w:left="426"/>
        <w:rPr>
          <w:rFonts w:cs="Arial"/>
          <w:szCs w:val="22"/>
          <w:lang w:eastAsia="es-ES"/>
        </w:rPr>
      </w:pPr>
    </w:p>
    <w:p w14:paraId="31E607FE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l’empresa disposa d’una plantilla:</w:t>
      </w:r>
    </w:p>
    <w:p w14:paraId="60CD75B6" w14:textId="77777777" w:rsidR="00796926" w:rsidRPr="00E45AA5" w:rsidRDefault="00796926" w:rsidP="00796926">
      <w:pPr>
        <w:pStyle w:val="Pargrafdellista"/>
        <w:rPr>
          <w:rFonts w:cs="Arial"/>
          <w:sz w:val="22"/>
          <w:szCs w:val="22"/>
          <w:lang w:eastAsia="es-ES"/>
        </w:rPr>
      </w:pPr>
    </w:p>
    <w:p w14:paraId="4529AA2C" w14:textId="77777777" w:rsidR="00796926" w:rsidRPr="00E45AA5" w:rsidRDefault="00796926" w:rsidP="00796926">
      <w:pPr>
        <w:numPr>
          <w:ilvl w:val="0"/>
          <w:numId w:val="70"/>
        </w:numPr>
        <w:spacing w:after="120" w:line="276" w:lineRule="auto"/>
        <w:ind w:left="851"/>
        <w:rPr>
          <w:sz w:val="22"/>
          <w:szCs w:val="22"/>
        </w:rPr>
      </w:pPr>
      <w:r w:rsidRPr="00E45AA5">
        <w:rPr>
          <w:sz w:val="22"/>
          <w:szCs w:val="22"/>
        </w:rPr>
        <w:t xml:space="preserve">De menys de 50 treballadors. </w:t>
      </w:r>
    </w:p>
    <w:p w14:paraId="6A7238C4" w14:textId="77777777" w:rsidR="00796926" w:rsidRPr="00E45AA5" w:rsidRDefault="00796926" w:rsidP="00796926">
      <w:pPr>
        <w:numPr>
          <w:ilvl w:val="0"/>
          <w:numId w:val="70"/>
        </w:numPr>
        <w:ind w:left="851" w:hanging="357"/>
        <w:rPr>
          <w:sz w:val="22"/>
          <w:szCs w:val="22"/>
        </w:rPr>
      </w:pPr>
      <w:r w:rsidRPr="00E45AA5">
        <w:rPr>
          <w:sz w:val="22"/>
          <w:szCs w:val="22"/>
        </w:rPr>
        <w:t>De 50 o més treballadors i està integrada per un nombre de persones treballadores amb discapacitat no inferior al 2% o s’ha adoptat alguna de les mesures alternatives previstes en la legislació vigent.</w:t>
      </w:r>
    </w:p>
    <w:p w14:paraId="3AF8AECA" w14:textId="77777777" w:rsidR="00796926" w:rsidRPr="00E45AA5" w:rsidRDefault="00796926" w:rsidP="00796926">
      <w:pPr>
        <w:ind w:left="851"/>
        <w:rPr>
          <w:sz w:val="22"/>
          <w:szCs w:val="22"/>
        </w:rPr>
      </w:pPr>
      <w:r w:rsidRPr="00E45AA5">
        <w:rPr>
          <w:sz w:val="22"/>
          <w:szCs w:val="22"/>
        </w:rPr>
        <w:t xml:space="preserve">          </w:t>
      </w:r>
    </w:p>
    <w:p w14:paraId="71565153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ab/>
        <w:t xml:space="preserve">       </w:t>
      </w:r>
      <w:r w:rsidRPr="00E45AA5">
        <w:rPr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  <w:t xml:space="preserve">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177AC41B" w14:textId="77777777" w:rsidR="00796926" w:rsidRPr="00E45AA5" w:rsidRDefault="00796926" w:rsidP="00796926">
      <w:pPr>
        <w:ind w:left="708"/>
        <w:rPr>
          <w:rFonts w:cs="Arial"/>
          <w:sz w:val="22"/>
          <w:szCs w:val="22"/>
        </w:rPr>
      </w:pPr>
    </w:p>
    <w:p w14:paraId="5BC20976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3DF1E2E9" w14:textId="77777777" w:rsidR="00796926" w:rsidRPr="00E45AA5" w:rsidRDefault="00796926" w:rsidP="00796926">
      <w:pPr>
        <w:ind w:left="1440"/>
        <w:rPr>
          <w:rFonts w:cs="Arial"/>
          <w:sz w:val="22"/>
          <w:szCs w:val="22"/>
          <w:lang w:eastAsia="es-ES"/>
        </w:rPr>
      </w:pPr>
    </w:p>
    <w:p w14:paraId="039AE5D5" w14:textId="77777777" w:rsidR="00796926" w:rsidRPr="00E45AA5" w:rsidRDefault="00796926" w:rsidP="00796926">
      <w:pPr>
        <w:ind w:left="284"/>
        <w:jc w:val="center"/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  <w:t xml:space="preserve">       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proofErr w:type="spellStart"/>
      <w:r w:rsidRPr="00E45AA5">
        <w:rPr>
          <w:rFonts w:cs="Arial"/>
          <w:sz w:val="22"/>
          <w:szCs w:val="22"/>
          <w:lang w:eastAsia="es-ES"/>
        </w:rPr>
        <w:t>NO</w:t>
      </w:r>
      <w:proofErr w:type="spellEnd"/>
      <w:r w:rsidRPr="00E45AA5">
        <w:rPr>
          <w:rFonts w:cs="Arial"/>
          <w:sz w:val="22"/>
          <w:szCs w:val="22"/>
          <w:lang w:eastAsia="es-ES"/>
        </w:rPr>
        <w:t xml:space="preserve"> obligat per normativa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686FC00B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22275185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reuneix algun/s dels criteris de preferència en cas d’igualació de proposicions previstos en el PCAP. </w:t>
      </w:r>
    </w:p>
    <w:p w14:paraId="596F27E4" w14:textId="77777777" w:rsidR="00796926" w:rsidRPr="00E45AA5" w:rsidRDefault="00796926" w:rsidP="00796926">
      <w:pPr>
        <w:tabs>
          <w:tab w:val="num" w:pos="567"/>
          <w:tab w:val="num" w:pos="900"/>
        </w:tabs>
        <w:ind w:left="1440"/>
        <w:rPr>
          <w:rFonts w:cs="Arial"/>
          <w:sz w:val="22"/>
          <w:szCs w:val="22"/>
          <w:lang w:eastAsia="es-ES"/>
        </w:rPr>
      </w:pPr>
    </w:p>
    <w:p w14:paraId="185A4819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ab/>
        <w:t xml:space="preserve">       </w:t>
      </w:r>
      <w:r w:rsidRPr="00E45AA5">
        <w:rPr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  <w:t xml:space="preserve">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464CE40B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0ED54899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Respecte l’Impost sobre el valor afegit (IVA) l’empresa: </w:t>
      </w:r>
    </w:p>
    <w:p w14:paraId="274EDDD1" w14:textId="77777777" w:rsidR="00796926" w:rsidRPr="00E45AA5" w:rsidRDefault="00796926" w:rsidP="00796926">
      <w:pPr>
        <w:ind w:left="284"/>
        <w:rPr>
          <w:rFonts w:cs="Arial"/>
          <w:sz w:val="22"/>
          <w:szCs w:val="22"/>
          <w:lang w:eastAsia="es-ES"/>
        </w:rPr>
      </w:pPr>
    </w:p>
    <w:p w14:paraId="17A0524D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E</w:t>
      </w:r>
      <w:r w:rsidRPr="00E45AA5">
        <w:rPr>
          <w:rFonts w:cs="Arial"/>
          <w:sz w:val="22"/>
          <w:szCs w:val="22"/>
          <w:lang w:eastAsia="es-ES"/>
        </w:rPr>
        <w:t>stà subjecta a l’IVA.</w:t>
      </w:r>
    </w:p>
    <w:p w14:paraId="7C82105D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lastRenderedPageBreak/>
        <w:t xml:space="preserve">Està no </w:t>
      </w:r>
      <w:r w:rsidRPr="00E45AA5">
        <w:rPr>
          <w:rFonts w:cs="Arial"/>
          <w:sz w:val="22"/>
          <w:szCs w:val="22"/>
          <w:lang w:eastAsia="es-ES"/>
        </w:rPr>
        <w:t>subjecta o exempta de l’IVA i són vigents les circumstàncies que donaren lloc a la no subjecció o l’exempció.</w:t>
      </w:r>
    </w:p>
    <w:p w14:paraId="24BAA910" w14:textId="77777777" w:rsidR="00796926" w:rsidRPr="00E45AA5" w:rsidRDefault="00796926" w:rsidP="00796926">
      <w:pPr>
        <w:ind w:left="284" w:hanging="1135"/>
        <w:rPr>
          <w:lang w:eastAsia="es-ES"/>
        </w:rPr>
      </w:pPr>
    </w:p>
    <w:p w14:paraId="27F4863C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Respecte l’Impost d’Activitats Econòmiques (IAE) l’empresa:</w:t>
      </w:r>
    </w:p>
    <w:p w14:paraId="6ACE60D8" w14:textId="77777777" w:rsidR="00796926" w:rsidRPr="00E45AA5" w:rsidRDefault="00796926" w:rsidP="00796926">
      <w:pPr>
        <w:ind w:left="284"/>
        <w:rPr>
          <w:rFonts w:cs="Arial"/>
          <w:sz w:val="22"/>
          <w:szCs w:val="22"/>
          <w:lang w:eastAsia="es-ES"/>
        </w:rPr>
      </w:pPr>
    </w:p>
    <w:p w14:paraId="0A662F64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E</w:t>
      </w:r>
      <w:r w:rsidRPr="00E45AA5">
        <w:rPr>
          <w:rFonts w:cs="Arial"/>
          <w:sz w:val="22"/>
          <w:szCs w:val="22"/>
          <w:lang w:eastAsia="es-ES"/>
        </w:rPr>
        <w:t>stà subjecta a l’IAE.</w:t>
      </w:r>
    </w:p>
    <w:p w14:paraId="0D34B89E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 xml:space="preserve">Està no </w:t>
      </w:r>
      <w:r w:rsidRPr="00E45AA5">
        <w:rPr>
          <w:rFonts w:cs="Arial"/>
          <w:sz w:val="22"/>
          <w:szCs w:val="22"/>
          <w:lang w:eastAsia="es-ES"/>
        </w:rPr>
        <w:t>subjecta o exempta de l’IAE i són vigents les circumstàncies que donaren lloc a la no subjecció o l’exempció.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3A9B3C19" w14:textId="77777777" w:rsidR="00796926" w:rsidRPr="00E45AA5" w:rsidRDefault="00796926" w:rsidP="00796926">
      <w:pPr>
        <w:rPr>
          <w:rFonts w:cs="Arial"/>
          <w:sz w:val="22"/>
          <w:szCs w:val="22"/>
          <w:lang w:eastAsia="es-ES"/>
        </w:rPr>
      </w:pPr>
    </w:p>
    <w:p w14:paraId="705D557C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47A55E0C" w14:textId="77777777" w:rsidR="00796926" w:rsidRPr="00E45AA5" w:rsidRDefault="00796926" w:rsidP="00796926">
      <w:pPr>
        <w:ind w:left="284"/>
        <w:rPr>
          <w:rFonts w:cs="Arial"/>
          <w:sz w:val="22"/>
          <w:szCs w:val="22"/>
          <w:lang w:eastAsia="es-ES"/>
        </w:rPr>
      </w:pPr>
    </w:p>
    <w:p w14:paraId="2E15D0B2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 té intenció de concórrer en unió temporal d’empreses:</w:t>
      </w:r>
    </w:p>
    <w:p w14:paraId="15F40A71" w14:textId="77777777" w:rsidR="00796926" w:rsidRPr="00E45AA5" w:rsidRDefault="00796926" w:rsidP="00796926">
      <w:pPr>
        <w:ind w:left="1418" w:hanging="709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 </w:t>
      </w:r>
    </w:p>
    <w:p w14:paraId="4E41595B" w14:textId="77777777" w:rsidR="00796926" w:rsidRPr="00E45AA5" w:rsidRDefault="00796926" w:rsidP="00796926">
      <w:pPr>
        <w:ind w:left="851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(</w:t>
      </w:r>
      <w:r w:rsidRPr="00E45AA5">
        <w:rPr>
          <w:rFonts w:cs="Arial"/>
          <w:i/>
          <w:sz w:val="22"/>
          <w:szCs w:val="22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3C0DDCC3" w14:textId="77777777" w:rsidR="00796926" w:rsidRPr="00E45AA5" w:rsidRDefault="00796926" w:rsidP="00796926">
      <w:pPr>
        <w:ind w:left="284"/>
        <w:rPr>
          <w:rFonts w:cs="Arial"/>
          <w:sz w:val="22"/>
          <w:szCs w:val="22"/>
          <w:lang w:eastAsia="es-ES"/>
        </w:rPr>
      </w:pPr>
    </w:p>
    <w:p w14:paraId="7ADB0379" w14:textId="77777777" w:rsidR="00796926" w:rsidRPr="00E45AA5" w:rsidRDefault="00796926" w:rsidP="00796926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NO té intenció de concórrer en unió temporal d’empreses.</w:t>
      </w:r>
    </w:p>
    <w:p w14:paraId="3F21229B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753972A4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Es designa com a persona/es autoritzada/es per a rebre l’avís de les notificacions, comunicacions</w:t>
      </w:r>
      <w:r w:rsidRPr="00E45AA5">
        <w:rPr>
          <w:rFonts w:cs="Arial"/>
          <w:sz w:val="22"/>
          <w:szCs w:val="22"/>
        </w:rPr>
        <w:t xml:space="preserve"> i requeriments per mitjans electrònics</w:t>
      </w:r>
      <w:r w:rsidRPr="00E45AA5">
        <w:rPr>
          <w:rFonts w:cs="Arial"/>
          <w:sz w:val="22"/>
          <w:szCs w:val="22"/>
          <w:lang w:eastAsia="es-ES"/>
        </w:rPr>
        <w:t xml:space="preserve"> a:</w:t>
      </w:r>
      <w:r w:rsidRPr="00E45AA5">
        <w:rPr>
          <w:rFonts w:cs="Arial"/>
          <w:b/>
          <w:sz w:val="24"/>
          <w:szCs w:val="24"/>
          <w:vertAlign w:val="superscript"/>
        </w:rPr>
        <w:t xml:space="preserve">  </w:t>
      </w:r>
    </w:p>
    <w:p w14:paraId="37EFF1B8" w14:textId="77777777" w:rsidR="00796926" w:rsidRPr="00E45AA5" w:rsidRDefault="00796926" w:rsidP="00796926">
      <w:pPr>
        <w:ind w:left="426"/>
        <w:jc w:val="left"/>
        <w:rPr>
          <w:rFonts w:cs="Arial"/>
          <w:sz w:val="22"/>
          <w:szCs w:val="22"/>
          <w:lang w:eastAsia="es-ES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985"/>
        <w:gridCol w:w="1984"/>
        <w:gridCol w:w="1985"/>
      </w:tblGrid>
      <w:tr w:rsidR="00796926" w:rsidRPr="00E45AA5" w14:paraId="2D3E7681" w14:textId="77777777" w:rsidTr="00D81F9F">
        <w:tc>
          <w:tcPr>
            <w:tcW w:w="1984" w:type="dxa"/>
          </w:tcPr>
          <w:p w14:paraId="0B18E84E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ersona/es autoritzada/es*</w:t>
            </w:r>
          </w:p>
        </w:tc>
        <w:tc>
          <w:tcPr>
            <w:tcW w:w="1985" w:type="dxa"/>
          </w:tcPr>
          <w:p w14:paraId="55949E40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DNI*</w:t>
            </w:r>
          </w:p>
        </w:tc>
        <w:tc>
          <w:tcPr>
            <w:tcW w:w="1984" w:type="dxa"/>
          </w:tcPr>
          <w:p w14:paraId="4187D3A4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Correu electrònic</w:t>
            </w:r>
          </w:p>
          <w:p w14:paraId="12CF24FB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rofessional*</w:t>
            </w:r>
          </w:p>
        </w:tc>
        <w:tc>
          <w:tcPr>
            <w:tcW w:w="1985" w:type="dxa"/>
          </w:tcPr>
          <w:p w14:paraId="2FCA61F7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Mòbil</w:t>
            </w:r>
          </w:p>
          <w:p w14:paraId="021CFDBA" w14:textId="77777777" w:rsidR="00796926" w:rsidRPr="00E45AA5" w:rsidRDefault="00796926" w:rsidP="00D81F9F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rofessional</w:t>
            </w:r>
          </w:p>
        </w:tc>
      </w:tr>
      <w:tr w:rsidR="00796926" w:rsidRPr="00E45AA5" w14:paraId="6A724E5B" w14:textId="77777777" w:rsidTr="00D81F9F">
        <w:tc>
          <w:tcPr>
            <w:tcW w:w="1984" w:type="dxa"/>
          </w:tcPr>
          <w:p w14:paraId="5054F39A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66124963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66965120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2FB323A0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066A734A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3CD5A045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  <w:tr w:rsidR="00796926" w:rsidRPr="00E45AA5" w14:paraId="0033710E" w14:textId="77777777" w:rsidTr="00D81F9F">
        <w:tc>
          <w:tcPr>
            <w:tcW w:w="1984" w:type="dxa"/>
          </w:tcPr>
          <w:p w14:paraId="3E34EA5A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0F0F4AC0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58B3693C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75D9198E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24B658F8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027FE9A8" w14:textId="77777777" w:rsidR="00796926" w:rsidRPr="00E45AA5" w:rsidRDefault="00796926" w:rsidP="00D81F9F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</w:tbl>
    <w:p w14:paraId="5084E135" w14:textId="77777777" w:rsidR="00796926" w:rsidRPr="00E45AA5" w:rsidRDefault="00796926" w:rsidP="00796926">
      <w:pPr>
        <w:ind w:left="426"/>
        <w:jc w:val="left"/>
        <w:rPr>
          <w:rFonts w:cs="Arial"/>
          <w:sz w:val="22"/>
          <w:szCs w:val="22"/>
          <w:lang w:eastAsia="es-ES"/>
        </w:rPr>
      </w:pPr>
    </w:p>
    <w:p w14:paraId="14C084CB" w14:textId="77777777" w:rsidR="00796926" w:rsidRPr="00E45AA5" w:rsidRDefault="00796926" w:rsidP="00796926">
      <w:pPr>
        <w:ind w:left="426"/>
        <w:rPr>
          <w:rFonts w:cs="Arial"/>
          <w:i/>
          <w:sz w:val="22"/>
          <w:szCs w:val="22"/>
          <w:lang w:eastAsia="es-ES"/>
        </w:rPr>
      </w:pPr>
      <w:r w:rsidRPr="00E45AA5">
        <w:rPr>
          <w:rFonts w:cs="Arial"/>
          <w:i/>
          <w:sz w:val="22"/>
          <w:szCs w:val="22"/>
          <w:lang w:eastAsia="es-ES"/>
        </w:rPr>
        <w:t>*Camps obligatoris.</w:t>
      </w:r>
    </w:p>
    <w:p w14:paraId="38B32175" w14:textId="77777777" w:rsidR="00796926" w:rsidRPr="00E45AA5" w:rsidRDefault="00796926" w:rsidP="00796926">
      <w:pPr>
        <w:ind w:left="426"/>
        <w:rPr>
          <w:rFonts w:cs="Arial"/>
          <w:i/>
          <w:sz w:val="22"/>
          <w:szCs w:val="22"/>
          <w:lang w:eastAsia="es-ES"/>
        </w:rPr>
      </w:pPr>
    </w:p>
    <w:p w14:paraId="4B176ACE" w14:textId="77777777" w:rsidR="00796926" w:rsidRPr="00E45AA5" w:rsidRDefault="00796926" w:rsidP="00796926">
      <w:pPr>
        <w:ind w:left="425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E45AA5">
        <w:rPr>
          <w:rFonts w:cs="Arial"/>
          <w:sz w:val="22"/>
          <w:szCs w:val="22"/>
        </w:rPr>
        <w:t>comunicacions i requeriments</w:t>
      </w:r>
      <w:r w:rsidRPr="00E45AA5">
        <w:rPr>
          <w:rFonts w:cs="Arial"/>
          <w:sz w:val="22"/>
          <w:szCs w:val="22"/>
          <w:lang w:eastAsia="es-ES"/>
        </w:rPr>
        <w:t xml:space="preserve"> quedessin en desús, s’haurà de comunicar la dita circumstància, per escrit, a la Diputació de Barcelona per tal de fer la modificació corresponent o revocar l’autorització de notificació electrònica.</w:t>
      </w:r>
    </w:p>
    <w:p w14:paraId="5C6950DA" w14:textId="77777777" w:rsidR="00796926" w:rsidRPr="00E45AA5" w:rsidRDefault="00796926" w:rsidP="00796926">
      <w:pPr>
        <w:ind w:left="425"/>
        <w:rPr>
          <w:rFonts w:cs="Arial"/>
          <w:sz w:val="22"/>
          <w:szCs w:val="22"/>
          <w:lang w:eastAsia="es-ES"/>
        </w:rPr>
      </w:pPr>
    </w:p>
    <w:p w14:paraId="4F4FAA3D" w14:textId="77777777" w:rsidR="00796926" w:rsidRPr="00E45AA5" w:rsidRDefault="00796926" w:rsidP="00796926">
      <w:pPr>
        <w:ind w:left="425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a Diputació pugui facilitar-les al servei e-</w:t>
      </w:r>
      <w:proofErr w:type="spellStart"/>
      <w:r w:rsidRPr="00E45AA5">
        <w:rPr>
          <w:rFonts w:cs="Arial"/>
          <w:sz w:val="22"/>
          <w:szCs w:val="22"/>
          <w:lang w:eastAsia="es-ES"/>
        </w:rPr>
        <w:t>Notum</w:t>
      </w:r>
      <w:proofErr w:type="spellEnd"/>
      <w:r w:rsidRPr="00E45AA5">
        <w:rPr>
          <w:rFonts w:cs="Arial"/>
          <w:sz w:val="22"/>
          <w:szCs w:val="22"/>
          <w:lang w:eastAsia="es-ES"/>
        </w:rPr>
        <w:t xml:space="preserve"> a aquests efectes.</w:t>
      </w:r>
    </w:p>
    <w:p w14:paraId="3E42C758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22E64500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E45AA5">
        <w:rPr>
          <w:rFonts w:cs="Arial"/>
          <w:i/>
          <w:sz w:val="22"/>
          <w:szCs w:val="22"/>
          <w:lang w:eastAsia="es-ES"/>
        </w:rPr>
        <w:t>(</w:t>
      </w:r>
      <w:r>
        <w:rPr>
          <w:rFonts w:cs="Arial"/>
          <w:i/>
          <w:sz w:val="22"/>
          <w:szCs w:val="22"/>
          <w:lang w:eastAsia="es-ES"/>
        </w:rPr>
        <w:t>...</w:t>
      </w:r>
      <w:r w:rsidRPr="00E45AA5">
        <w:rPr>
          <w:rFonts w:cs="Arial"/>
          <w:i/>
          <w:sz w:val="22"/>
          <w:szCs w:val="22"/>
          <w:lang w:eastAsia="es-ES"/>
        </w:rPr>
        <w:t>indiqueu les empreses que el componen</w:t>
      </w:r>
      <w:r>
        <w:rPr>
          <w:rFonts w:cs="Arial"/>
          <w:i/>
          <w:sz w:val="22"/>
          <w:szCs w:val="22"/>
          <w:lang w:eastAsia="es-ES"/>
        </w:rPr>
        <w:t>...</w:t>
      </w:r>
      <w:r w:rsidRPr="00E45AA5">
        <w:rPr>
          <w:rFonts w:cs="Arial"/>
          <w:i/>
          <w:sz w:val="22"/>
          <w:szCs w:val="22"/>
          <w:lang w:eastAsia="es-ES"/>
        </w:rPr>
        <w:t>)</w:t>
      </w:r>
      <w:r w:rsidRPr="00E45AA5">
        <w:rPr>
          <w:rFonts w:cs="Arial"/>
          <w:sz w:val="22"/>
          <w:szCs w:val="22"/>
          <w:lang w:eastAsia="es-ES"/>
        </w:rPr>
        <w:t xml:space="preserve">. </w:t>
      </w:r>
    </w:p>
    <w:p w14:paraId="76F1D628" w14:textId="77777777" w:rsidR="00796926" w:rsidRPr="00E45AA5" w:rsidRDefault="00796926" w:rsidP="00796926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36B1AF79" w14:textId="77777777" w:rsidR="00796926" w:rsidRPr="00E45AA5" w:rsidRDefault="00796926" w:rsidP="00796926">
      <w:pPr>
        <w:numPr>
          <w:ilvl w:val="0"/>
          <w:numId w:val="67"/>
        </w:numPr>
        <w:tabs>
          <w:tab w:val="num" w:pos="426"/>
          <w:tab w:val="num" w:pos="900"/>
        </w:tabs>
        <w:ind w:left="426" w:hanging="284"/>
        <w:rPr>
          <w:spacing w:val="-2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lastRenderedPageBreak/>
        <w:t>Que, cas de resultar proposat com a adjudicatari, es compromet a aportar la documentació assenyalada en la clàusula 1.18) del Plec de clàusules administratives particulars.</w:t>
      </w:r>
      <w:r w:rsidRPr="00E45AA5">
        <w:rPr>
          <w:rFonts w:cs="Arial"/>
          <w:i/>
          <w:sz w:val="22"/>
          <w:szCs w:val="22"/>
          <w:lang w:eastAsia="es-ES"/>
        </w:rPr>
        <w:t xml:space="preserve"> </w:t>
      </w:r>
    </w:p>
    <w:p w14:paraId="430BFCA5" w14:textId="4DD1FEBE" w:rsidR="00485D54" w:rsidRDefault="00485D54">
      <w:pPr>
        <w:jc w:val="left"/>
        <w:rPr>
          <w:sz w:val="22"/>
          <w:szCs w:val="22"/>
          <w:lang w:eastAsia="es-ES"/>
        </w:rPr>
      </w:pPr>
    </w:p>
    <w:sectPr w:rsidR="00485D54" w:rsidSect="00253B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1701" w:bottom="198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E0AF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E31D8D" wp14:editId="65F183C3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B0C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1222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100F2E" wp14:editId="76231227">
              <wp:simplePos x="0" y="0"/>
              <wp:positionH relativeFrom="column">
                <wp:posOffset>-312420</wp:posOffset>
              </wp:positionH>
              <wp:positionV relativeFrom="paragraph">
                <wp:posOffset>-46609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93B5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6.7pt" to="468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Iux9q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D907" w14:textId="2ACB5F03" w:rsidR="003A7DA5" w:rsidRDefault="003A7DA5">
    <w:pPr>
      <w:pStyle w:val="Capalera"/>
    </w:pPr>
  </w:p>
  <w:p w14:paraId="7D4AC1D3" w14:textId="77777777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6AE3EC91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61313CB7" w14:textId="77777777" w:rsidR="003A7DA5" w:rsidRDefault="003A7DA5" w:rsidP="0067059C">
    <w:pPr>
      <w:pStyle w:val="Capalera"/>
      <w:spacing w:line="200" w:lineRule="exact"/>
      <w:rPr>
        <w:sz w:val="16"/>
        <w:szCs w:val="16"/>
      </w:rPr>
    </w:pPr>
  </w:p>
  <w:p w14:paraId="63851DC2" w14:textId="77777777" w:rsidR="003A7DA5" w:rsidRDefault="003A7DA5" w:rsidP="0067059C">
    <w:pPr>
      <w:pStyle w:val="Capalera"/>
      <w:spacing w:line="200" w:lineRule="exact"/>
      <w:rPr>
        <w:sz w:val="16"/>
        <w:szCs w:val="16"/>
      </w:rPr>
    </w:pPr>
  </w:p>
  <w:p w14:paraId="3AC2E9F4" w14:textId="77777777" w:rsidR="003A7DA5" w:rsidRPr="003B6567" w:rsidRDefault="003A7DA5" w:rsidP="00671639">
    <w:pPr>
      <w:pStyle w:val="Capalera"/>
      <w:tabs>
        <w:tab w:val="clear" w:pos="4252"/>
        <w:tab w:val="clear" w:pos="8504"/>
      </w:tabs>
      <w:ind w:left="-567"/>
      <w:jc w:val="left"/>
    </w:pPr>
  </w:p>
  <w:p w14:paraId="6296189E" w14:textId="77777777" w:rsidR="003A7DA5" w:rsidRPr="003B6567" w:rsidRDefault="003A7DA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333B6394" w14:textId="77777777" w:rsidR="003A7DA5" w:rsidRPr="002B5C89" w:rsidRDefault="003A7DA5" w:rsidP="00FD1E51">
    <w:pPr>
      <w:pStyle w:val="Capalera"/>
    </w:pPr>
  </w:p>
  <w:p w14:paraId="0867FA1D" w14:textId="77777777" w:rsidR="003A7DA5" w:rsidRDefault="003A7DA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574E0D"/>
    <w:multiLevelType w:val="hybridMultilevel"/>
    <w:tmpl w:val="23B2C032"/>
    <w:lvl w:ilvl="0" w:tplc="79D8E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4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142115"/>
    <w:multiLevelType w:val="hybridMultilevel"/>
    <w:tmpl w:val="A6963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60AA4"/>
    <w:multiLevelType w:val="hybridMultilevel"/>
    <w:tmpl w:val="AD029CAC"/>
    <w:lvl w:ilvl="0" w:tplc="79D8E2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3884721F"/>
    <w:multiLevelType w:val="hybridMultilevel"/>
    <w:tmpl w:val="B28C41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B46F8"/>
    <w:multiLevelType w:val="hybridMultilevel"/>
    <w:tmpl w:val="1C6E190C"/>
    <w:lvl w:ilvl="0" w:tplc="FF6C86E8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F60745F"/>
    <w:multiLevelType w:val="hybridMultilevel"/>
    <w:tmpl w:val="977E2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4" w15:restartNumberingAfterBreak="0">
    <w:nsid w:val="44814E3F"/>
    <w:multiLevelType w:val="hybridMultilevel"/>
    <w:tmpl w:val="F9DE527A"/>
    <w:lvl w:ilvl="0" w:tplc="79D8E2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65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CE77B05"/>
    <w:multiLevelType w:val="hybridMultilevel"/>
    <w:tmpl w:val="C33C819C"/>
    <w:lvl w:ilvl="0" w:tplc="C4AA3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38"/>
  </w:num>
  <w:num w:numId="4" w16cid:durableId="885215612">
    <w:abstractNumId w:val="48"/>
  </w:num>
  <w:num w:numId="5" w16cid:durableId="196084357">
    <w:abstractNumId w:val="43"/>
  </w:num>
  <w:num w:numId="6" w16cid:durableId="848523347">
    <w:abstractNumId w:val="45"/>
  </w:num>
  <w:num w:numId="7" w16cid:durableId="230189872">
    <w:abstractNumId w:val="24"/>
  </w:num>
  <w:num w:numId="8" w16cid:durableId="451442522">
    <w:abstractNumId w:val="25"/>
  </w:num>
  <w:num w:numId="9" w16cid:durableId="1915504861">
    <w:abstractNumId w:val="59"/>
  </w:num>
  <w:num w:numId="10" w16cid:durableId="1382513518">
    <w:abstractNumId w:val="54"/>
  </w:num>
  <w:num w:numId="11" w16cid:durableId="1899901950">
    <w:abstractNumId w:val="16"/>
  </w:num>
  <w:num w:numId="12" w16cid:durableId="1096246230">
    <w:abstractNumId w:val="55"/>
  </w:num>
  <w:num w:numId="13" w16cid:durableId="1229540301">
    <w:abstractNumId w:val="53"/>
  </w:num>
  <w:num w:numId="14" w16cid:durableId="1718239816">
    <w:abstractNumId w:val="42"/>
  </w:num>
  <w:num w:numId="15" w16cid:durableId="1806506343">
    <w:abstractNumId w:val="7"/>
  </w:num>
  <w:num w:numId="16" w16cid:durableId="985862943">
    <w:abstractNumId w:val="37"/>
  </w:num>
  <w:num w:numId="17" w16cid:durableId="200946670">
    <w:abstractNumId w:val="5"/>
  </w:num>
  <w:num w:numId="18" w16cid:durableId="27343088">
    <w:abstractNumId w:val="34"/>
  </w:num>
  <w:num w:numId="19" w16cid:durableId="169177441">
    <w:abstractNumId w:val="49"/>
  </w:num>
  <w:num w:numId="20" w16cid:durableId="613830011">
    <w:abstractNumId w:val="56"/>
  </w:num>
  <w:num w:numId="21" w16cid:durableId="664940661">
    <w:abstractNumId w:val="22"/>
  </w:num>
  <w:num w:numId="22" w16cid:durableId="1862472905">
    <w:abstractNumId w:val="17"/>
  </w:num>
  <w:num w:numId="23" w16cid:durableId="1276205757">
    <w:abstractNumId w:val="41"/>
  </w:num>
  <w:num w:numId="24" w16cid:durableId="11037825">
    <w:abstractNumId w:val="62"/>
  </w:num>
  <w:num w:numId="25" w16cid:durableId="887647195">
    <w:abstractNumId w:val="61"/>
  </w:num>
  <w:num w:numId="26" w16cid:durableId="2136479822">
    <w:abstractNumId w:val="57"/>
  </w:num>
  <w:num w:numId="27" w16cid:durableId="1165047292">
    <w:abstractNumId w:val="14"/>
  </w:num>
  <w:num w:numId="28" w16cid:durableId="1521581407">
    <w:abstractNumId w:val="67"/>
  </w:num>
  <w:num w:numId="29" w16cid:durableId="271858510">
    <w:abstractNumId w:val="30"/>
  </w:num>
  <w:num w:numId="30" w16cid:durableId="268701194">
    <w:abstractNumId w:val="20"/>
  </w:num>
  <w:num w:numId="31" w16cid:durableId="1969049248">
    <w:abstractNumId w:val="1"/>
  </w:num>
  <w:num w:numId="32" w16cid:durableId="216821929">
    <w:abstractNumId w:val="8"/>
  </w:num>
  <w:num w:numId="33" w16cid:durableId="742916132">
    <w:abstractNumId w:val="66"/>
  </w:num>
  <w:num w:numId="34" w16cid:durableId="529152016">
    <w:abstractNumId w:val="10"/>
  </w:num>
  <w:num w:numId="35" w16cid:durableId="233124193">
    <w:abstractNumId w:val="32"/>
  </w:num>
  <w:num w:numId="36" w16cid:durableId="1899825954">
    <w:abstractNumId w:val="35"/>
  </w:num>
  <w:num w:numId="37" w16cid:durableId="1513687131">
    <w:abstractNumId w:val="60"/>
  </w:num>
  <w:num w:numId="38" w16cid:durableId="20857812">
    <w:abstractNumId w:val="65"/>
  </w:num>
  <w:num w:numId="39" w16cid:durableId="371618795">
    <w:abstractNumId w:val="46"/>
  </w:num>
  <w:num w:numId="40" w16cid:durableId="1063673792">
    <w:abstractNumId w:val="9"/>
  </w:num>
  <w:num w:numId="41" w16cid:durableId="1702583921">
    <w:abstractNumId w:val="19"/>
  </w:num>
  <w:num w:numId="42" w16cid:durableId="601575566">
    <w:abstractNumId w:val="51"/>
  </w:num>
  <w:num w:numId="43" w16cid:durableId="1241788294">
    <w:abstractNumId w:val="70"/>
  </w:num>
  <w:num w:numId="44" w16cid:durableId="1111819087">
    <w:abstractNumId w:val="64"/>
  </w:num>
  <w:num w:numId="45" w16cid:durableId="12264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1"/>
  </w:num>
  <w:num w:numId="47" w16cid:durableId="1257134883">
    <w:abstractNumId w:val="15"/>
  </w:num>
  <w:num w:numId="48" w16cid:durableId="1135686258">
    <w:abstractNumId w:val="50"/>
  </w:num>
  <w:num w:numId="49" w16cid:durableId="1717468322">
    <w:abstractNumId w:val="27"/>
  </w:num>
  <w:num w:numId="50" w16cid:durableId="948008610">
    <w:abstractNumId w:val="63"/>
  </w:num>
  <w:num w:numId="51" w16cid:durableId="1925649467">
    <w:abstractNumId w:val="12"/>
  </w:num>
  <w:num w:numId="52" w16cid:durableId="1674139511">
    <w:abstractNumId w:val="58"/>
  </w:num>
  <w:num w:numId="53" w16cid:durableId="1652900487">
    <w:abstractNumId w:val="33"/>
  </w:num>
  <w:num w:numId="54" w16cid:durableId="292516312">
    <w:abstractNumId w:val="3"/>
  </w:num>
  <w:num w:numId="55" w16cid:durableId="682901979">
    <w:abstractNumId w:val="10"/>
    <w:lvlOverride w:ilvl="0">
      <w:startOverride w:val="1"/>
    </w:lvlOverride>
  </w:num>
  <w:num w:numId="56" w16cid:durableId="678772612">
    <w:abstractNumId w:val="2"/>
  </w:num>
  <w:num w:numId="57" w16cid:durableId="1180973050">
    <w:abstractNumId w:val="39"/>
  </w:num>
  <w:num w:numId="58" w16cid:durableId="21519404">
    <w:abstractNumId w:val="47"/>
  </w:num>
  <w:num w:numId="59" w16cid:durableId="2010982190">
    <w:abstractNumId w:val="21"/>
  </w:num>
  <w:num w:numId="60" w16cid:durableId="1848131974">
    <w:abstractNumId w:val="4"/>
  </w:num>
  <w:num w:numId="61" w16cid:durableId="57559327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2" w16cid:durableId="1363675871">
    <w:abstractNumId w:val="40"/>
  </w:num>
  <w:num w:numId="63" w16cid:durableId="206064962">
    <w:abstractNumId w:val="23"/>
  </w:num>
  <w:num w:numId="64" w16cid:durableId="604267637">
    <w:abstractNumId w:val="0"/>
  </w:num>
  <w:num w:numId="65" w16cid:durableId="620383013">
    <w:abstractNumId w:val="31"/>
  </w:num>
  <w:num w:numId="66" w16cid:durableId="298539627">
    <w:abstractNumId w:val="13"/>
  </w:num>
  <w:num w:numId="67" w16cid:durableId="1471023170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8" w16cid:durableId="54359123">
    <w:abstractNumId w:val="52"/>
  </w:num>
  <w:num w:numId="69" w16cid:durableId="253369383">
    <w:abstractNumId w:val="18"/>
  </w:num>
  <w:num w:numId="70" w16cid:durableId="1286424743">
    <w:abstractNumId w:val="69"/>
  </w:num>
  <w:num w:numId="71" w16cid:durableId="355157547">
    <w:abstractNumId w:val="6"/>
  </w:num>
  <w:num w:numId="72" w16cid:durableId="1864712487">
    <w:abstractNumId w:val="26"/>
  </w:num>
  <w:num w:numId="73" w16cid:durableId="1632831719">
    <w:abstractNumId w:val="44"/>
  </w:num>
  <w:num w:numId="74" w16cid:durableId="637801143">
    <w:abstractNumId w:val="29"/>
  </w:num>
  <w:num w:numId="75" w16cid:durableId="1646616219">
    <w:abstractNumId w:val="28"/>
  </w:num>
  <w:num w:numId="76" w16cid:durableId="2055425680">
    <w:abstractNumId w:val="36"/>
  </w:num>
  <w:num w:numId="77" w16cid:durableId="970480269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183B"/>
    <w:rsid w:val="00005598"/>
    <w:rsid w:val="00012954"/>
    <w:rsid w:val="000171AC"/>
    <w:rsid w:val="000207E5"/>
    <w:rsid w:val="0002261E"/>
    <w:rsid w:val="00022DF5"/>
    <w:rsid w:val="00023D3A"/>
    <w:rsid w:val="00025506"/>
    <w:rsid w:val="00026058"/>
    <w:rsid w:val="000261C8"/>
    <w:rsid w:val="00027060"/>
    <w:rsid w:val="00027624"/>
    <w:rsid w:val="00030C2A"/>
    <w:rsid w:val="000321AA"/>
    <w:rsid w:val="00032A32"/>
    <w:rsid w:val="0003340A"/>
    <w:rsid w:val="00034B86"/>
    <w:rsid w:val="000419B2"/>
    <w:rsid w:val="00042A86"/>
    <w:rsid w:val="000437BA"/>
    <w:rsid w:val="00043FAB"/>
    <w:rsid w:val="000443A6"/>
    <w:rsid w:val="00050626"/>
    <w:rsid w:val="000515DE"/>
    <w:rsid w:val="00053481"/>
    <w:rsid w:val="0005414F"/>
    <w:rsid w:val="00063806"/>
    <w:rsid w:val="00064AC2"/>
    <w:rsid w:val="00065962"/>
    <w:rsid w:val="000669C3"/>
    <w:rsid w:val="00070199"/>
    <w:rsid w:val="0007153C"/>
    <w:rsid w:val="00074EF1"/>
    <w:rsid w:val="00076486"/>
    <w:rsid w:val="00077D59"/>
    <w:rsid w:val="000812F0"/>
    <w:rsid w:val="00081E0A"/>
    <w:rsid w:val="00082F40"/>
    <w:rsid w:val="000831E8"/>
    <w:rsid w:val="000831F7"/>
    <w:rsid w:val="00083AC8"/>
    <w:rsid w:val="00083E0B"/>
    <w:rsid w:val="0008523B"/>
    <w:rsid w:val="00090795"/>
    <w:rsid w:val="000916EF"/>
    <w:rsid w:val="000925C4"/>
    <w:rsid w:val="0009409E"/>
    <w:rsid w:val="0009699E"/>
    <w:rsid w:val="00097C8F"/>
    <w:rsid w:val="000A05E7"/>
    <w:rsid w:val="000A3972"/>
    <w:rsid w:val="000A4DEB"/>
    <w:rsid w:val="000A4E3F"/>
    <w:rsid w:val="000A6B41"/>
    <w:rsid w:val="000B1699"/>
    <w:rsid w:val="000B45A5"/>
    <w:rsid w:val="000B4814"/>
    <w:rsid w:val="000B685D"/>
    <w:rsid w:val="000B77EE"/>
    <w:rsid w:val="000B7DC7"/>
    <w:rsid w:val="000C182F"/>
    <w:rsid w:val="000C2EF3"/>
    <w:rsid w:val="000C36E6"/>
    <w:rsid w:val="000C3CF0"/>
    <w:rsid w:val="000C43C3"/>
    <w:rsid w:val="000C4908"/>
    <w:rsid w:val="000C4C3D"/>
    <w:rsid w:val="000C714F"/>
    <w:rsid w:val="000C7EF8"/>
    <w:rsid w:val="000D11C0"/>
    <w:rsid w:val="000D1D50"/>
    <w:rsid w:val="000D2341"/>
    <w:rsid w:val="000D398C"/>
    <w:rsid w:val="000D4EEE"/>
    <w:rsid w:val="000D5281"/>
    <w:rsid w:val="000D678E"/>
    <w:rsid w:val="000E16D7"/>
    <w:rsid w:val="000E7A38"/>
    <w:rsid w:val="000F2664"/>
    <w:rsid w:val="000F41CE"/>
    <w:rsid w:val="000F5C17"/>
    <w:rsid w:val="00103D5D"/>
    <w:rsid w:val="00104561"/>
    <w:rsid w:val="001045B7"/>
    <w:rsid w:val="00107186"/>
    <w:rsid w:val="00107ADE"/>
    <w:rsid w:val="00112176"/>
    <w:rsid w:val="00112B4B"/>
    <w:rsid w:val="0012067F"/>
    <w:rsid w:val="00126A12"/>
    <w:rsid w:val="00135955"/>
    <w:rsid w:val="00135EE6"/>
    <w:rsid w:val="00141882"/>
    <w:rsid w:val="00142132"/>
    <w:rsid w:val="0014315B"/>
    <w:rsid w:val="00146079"/>
    <w:rsid w:val="001460AC"/>
    <w:rsid w:val="0014715B"/>
    <w:rsid w:val="0015240F"/>
    <w:rsid w:val="0015368C"/>
    <w:rsid w:val="0015385C"/>
    <w:rsid w:val="001541E2"/>
    <w:rsid w:val="00155176"/>
    <w:rsid w:val="001555C4"/>
    <w:rsid w:val="0015640D"/>
    <w:rsid w:val="00156955"/>
    <w:rsid w:val="00156E9E"/>
    <w:rsid w:val="00162779"/>
    <w:rsid w:val="001641BB"/>
    <w:rsid w:val="00165E50"/>
    <w:rsid w:val="00166E8A"/>
    <w:rsid w:val="001809B6"/>
    <w:rsid w:val="00180B07"/>
    <w:rsid w:val="00184DE7"/>
    <w:rsid w:val="00185891"/>
    <w:rsid w:val="001859FD"/>
    <w:rsid w:val="001916FA"/>
    <w:rsid w:val="00193D9D"/>
    <w:rsid w:val="00194068"/>
    <w:rsid w:val="001A2478"/>
    <w:rsid w:val="001A4864"/>
    <w:rsid w:val="001A51DF"/>
    <w:rsid w:val="001A7749"/>
    <w:rsid w:val="001B2A49"/>
    <w:rsid w:val="001B4BD7"/>
    <w:rsid w:val="001B7E81"/>
    <w:rsid w:val="001C3D75"/>
    <w:rsid w:val="001C492D"/>
    <w:rsid w:val="001C4F8E"/>
    <w:rsid w:val="001C5DE7"/>
    <w:rsid w:val="001C6BE0"/>
    <w:rsid w:val="001D262B"/>
    <w:rsid w:val="001D2992"/>
    <w:rsid w:val="001D470B"/>
    <w:rsid w:val="001D5EDC"/>
    <w:rsid w:val="001D7504"/>
    <w:rsid w:val="001E0F5C"/>
    <w:rsid w:val="001E4130"/>
    <w:rsid w:val="001E67A9"/>
    <w:rsid w:val="001E6A27"/>
    <w:rsid w:val="001E792A"/>
    <w:rsid w:val="001F08E0"/>
    <w:rsid w:val="001F142D"/>
    <w:rsid w:val="001F1B2C"/>
    <w:rsid w:val="001F26C5"/>
    <w:rsid w:val="001F4771"/>
    <w:rsid w:val="001F60D5"/>
    <w:rsid w:val="001F7067"/>
    <w:rsid w:val="002017E0"/>
    <w:rsid w:val="00206313"/>
    <w:rsid w:val="00207F0D"/>
    <w:rsid w:val="00211F6C"/>
    <w:rsid w:val="00213300"/>
    <w:rsid w:val="00217FBF"/>
    <w:rsid w:val="0022018A"/>
    <w:rsid w:val="0022360F"/>
    <w:rsid w:val="00224215"/>
    <w:rsid w:val="002249C8"/>
    <w:rsid w:val="00225032"/>
    <w:rsid w:val="0022556E"/>
    <w:rsid w:val="00227595"/>
    <w:rsid w:val="00231BD7"/>
    <w:rsid w:val="00234AD1"/>
    <w:rsid w:val="00236906"/>
    <w:rsid w:val="00236E91"/>
    <w:rsid w:val="00242672"/>
    <w:rsid w:val="00242E74"/>
    <w:rsid w:val="00244B0B"/>
    <w:rsid w:val="0025162D"/>
    <w:rsid w:val="00251C67"/>
    <w:rsid w:val="00252508"/>
    <w:rsid w:val="0025351B"/>
    <w:rsid w:val="00253B4A"/>
    <w:rsid w:val="002558F4"/>
    <w:rsid w:val="002566DA"/>
    <w:rsid w:val="002571C4"/>
    <w:rsid w:val="0025722E"/>
    <w:rsid w:val="00257355"/>
    <w:rsid w:val="00257BAF"/>
    <w:rsid w:val="00261780"/>
    <w:rsid w:val="00262842"/>
    <w:rsid w:val="00264115"/>
    <w:rsid w:val="002659C3"/>
    <w:rsid w:val="002660F3"/>
    <w:rsid w:val="0026711D"/>
    <w:rsid w:val="00281F60"/>
    <w:rsid w:val="0028297D"/>
    <w:rsid w:val="00282D9A"/>
    <w:rsid w:val="002845C7"/>
    <w:rsid w:val="002930DF"/>
    <w:rsid w:val="00293A31"/>
    <w:rsid w:val="00295AF0"/>
    <w:rsid w:val="002961A4"/>
    <w:rsid w:val="002963C7"/>
    <w:rsid w:val="00296827"/>
    <w:rsid w:val="00296EEF"/>
    <w:rsid w:val="002A0C0B"/>
    <w:rsid w:val="002A0EEE"/>
    <w:rsid w:val="002A147C"/>
    <w:rsid w:val="002A38F4"/>
    <w:rsid w:val="002A5A62"/>
    <w:rsid w:val="002A5BE4"/>
    <w:rsid w:val="002B1313"/>
    <w:rsid w:val="002B5C89"/>
    <w:rsid w:val="002B6F30"/>
    <w:rsid w:val="002C15E2"/>
    <w:rsid w:val="002C4F9D"/>
    <w:rsid w:val="002C7223"/>
    <w:rsid w:val="002D139C"/>
    <w:rsid w:val="002D30CF"/>
    <w:rsid w:val="002D4501"/>
    <w:rsid w:val="002D46F7"/>
    <w:rsid w:val="002D5939"/>
    <w:rsid w:val="002E6DC2"/>
    <w:rsid w:val="002E77FC"/>
    <w:rsid w:val="002F3252"/>
    <w:rsid w:val="002F5E06"/>
    <w:rsid w:val="002F7F2F"/>
    <w:rsid w:val="00300DC2"/>
    <w:rsid w:val="003048A4"/>
    <w:rsid w:val="00306FD1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30801"/>
    <w:rsid w:val="00330A12"/>
    <w:rsid w:val="00331422"/>
    <w:rsid w:val="003331D9"/>
    <w:rsid w:val="00335B9D"/>
    <w:rsid w:val="00340BC3"/>
    <w:rsid w:val="00343B6B"/>
    <w:rsid w:val="0034668F"/>
    <w:rsid w:val="003468A5"/>
    <w:rsid w:val="003469B9"/>
    <w:rsid w:val="00346BDE"/>
    <w:rsid w:val="00353086"/>
    <w:rsid w:val="00354992"/>
    <w:rsid w:val="00363D10"/>
    <w:rsid w:val="00363E59"/>
    <w:rsid w:val="00364B6A"/>
    <w:rsid w:val="00365A02"/>
    <w:rsid w:val="00366589"/>
    <w:rsid w:val="00366BBE"/>
    <w:rsid w:val="0037158D"/>
    <w:rsid w:val="00371F9D"/>
    <w:rsid w:val="003722F8"/>
    <w:rsid w:val="0038029F"/>
    <w:rsid w:val="00380753"/>
    <w:rsid w:val="003810A1"/>
    <w:rsid w:val="0038136B"/>
    <w:rsid w:val="00381455"/>
    <w:rsid w:val="0038256F"/>
    <w:rsid w:val="00382D6F"/>
    <w:rsid w:val="0038621C"/>
    <w:rsid w:val="00386888"/>
    <w:rsid w:val="00390052"/>
    <w:rsid w:val="003A202A"/>
    <w:rsid w:val="003A39E4"/>
    <w:rsid w:val="003A4032"/>
    <w:rsid w:val="003A4E7F"/>
    <w:rsid w:val="003A60D5"/>
    <w:rsid w:val="003A7DA5"/>
    <w:rsid w:val="003A7DC8"/>
    <w:rsid w:val="003B0985"/>
    <w:rsid w:val="003B573B"/>
    <w:rsid w:val="003B6567"/>
    <w:rsid w:val="003B77EE"/>
    <w:rsid w:val="003C13F2"/>
    <w:rsid w:val="003C2C0E"/>
    <w:rsid w:val="003C3E7F"/>
    <w:rsid w:val="003C6156"/>
    <w:rsid w:val="003D135A"/>
    <w:rsid w:val="003D232F"/>
    <w:rsid w:val="003D30FE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65BB"/>
    <w:rsid w:val="00402C38"/>
    <w:rsid w:val="00411555"/>
    <w:rsid w:val="00412450"/>
    <w:rsid w:val="0041356D"/>
    <w:rsid w:val="00416753"/>
    <w:rsid w:val="00420789"/>
    <w:rsid w:val="004237E5"/>
    <w:rsid w:val="004247A8"/>
    <w:rsid w:val="00425A68"/>
    <w:rsid w:val="00425DC7"/>
    <w:rsid w:val="00427718"/>
    <w:rsid w:val="004302C6"/>
    <w:rsid w:val="00430413"/>
    <w:rsid w:val="00430929"/>
    <w:rsid w:val="004316EF"/>
    <w:rsid w:val="00432F1E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35DE"/>
    <w:rsid w:val="00455EB9"/>
    <w:rsid w:val="00457F49"/>
    <w:rsid w:val="00460C82"/>
    <w:rsid w:val="00460CFB"/>
    <w:rsid w:val="004619DD"/>
    <w:rsid w:val="004621DE"/>
    <w:rsid w:val="0046304B"/>
    <w:rsid w:val="00464A29"/>
    <w:rsid w:val="00465F91"/>
    <w:rsid w:val="004741C0"/>
    <w:rsid w:val="004742E6"/>
    <w:rsid w:val="004814C8"/>
    <w:rsid w:val="00482A20"/>
    <w:rsid w:val="00483996"/>
    <w:rsid w:val="00485024"/>
    <w:rsid w:val="00485D54"/>
    <w:rsid w:val="00492777"/>
    <w:rsid w:val="00495C5F"/>
    <w:rsid w:val="004A1646"/>
    <w:rsid w:val="004A2367"/>
    <w:rsid w:val="004A32F6"/>
    <w:rsid w:val="004A5439"/>
    <w:rsid w:val="004A56C9"/>
    <w:rsid w:val="004A5A34"/>
    <w:rsid w:val="004A6AC4"/>
    <w:rsid w:val="004A7630"/>
    <w:rsid w:val="004B14C8"/>
    <w:rsid w:val="004B294A"/>
    <w:rsid w:val="004B54CE"/>
    <w:rsid w:val="004D00D6"/>
    <w:rsid w:val="004D2AEA"/>
    <w:rsid w:val="004D3E0A"/>
    <w:rsid w:val="004D5A49"/>
    <w:rsid w:val="004E17E0"/>
    <w:rsid w:val="004E19FA"/>
    <w:rsid w:val="004E1A18"/>
    <w:rsid w:val="004E35BB"/>
    <w:rsid w:val="004E5646"/>
    <w:rsid w:val="004E590F"/>
    <w:rsid w:val="004E6208"/>
    <w:rsid w:val="004E69C3"/>
    <w:rsid w:val="004E6BD0"/>
    <w:rsid w:val="004F0829"/>
    <w:rsid w:val="004F1CC2"/>
    <w:rsid w:val="004F692E"/>
    <w:rsid w:val="0050281E"/>
    <w:rsid w:val="00504444"/>
    <w:rsid w:val="00512306"/>
    <w:rsid w:val="00514AB4"/>
    <w:rsid w:val="0051536C"/>
    <w:rsid w:val="00515AF1"/>
    <w:rsid w:val="005215FB"/>
    <w:rsid w:val="005224F0"/>
    <w:rsid w:val="00522EE0"/>
    <w:rsid w:val="00524C37"/>
    <w:rsid w:val="00526C92"/>
    <w:rsid w:val="0052770D"/>
    <w:rsid w:val="00527B81"/>
    <w:rsid w:val="00531A60"/>
    <w:rsid w:val="00533455"/>
    <w:rsid w:val="00535355"/>
    <w:rsid w:val="0053722C"/>
    <w:rsid w:val="00541DD8"/>
    <w:rsid w:val="00543A1B"/>
    <w:rsid w:val="00543B47"/>
    <w:rsid w:val="00544B27"/>
    <w:rsid w:val="00545D2C"/>
    <w:rsid w:val="00546509"/>
    <w:rsid w:val="00546891"/>
    <w:rsid w:val="005472A1"/>
    <w:rsid w:val="00547921"/>
    <w:rsid w:val="00547A08"/>
    <w:rsid w:val="00550EC5"/>
    <w:rsid w:val="00554C6C"/>
    <w:rsid w:val="00555FDD"/>
    <w:rsid w:val="00560162"/>
    <w:rsid w:val="00561381"/>
    <w:rsid w:val="00562F88"/>
    <w:rsid w:val="00565712"/>
    <w:rsid w:val="00565BFC"/>
    <w:rsid w:val="00570D56"/>
    <w:rsid w:val="0057202C"/>
    <w:rsid w:val="0057301A"/>
    <w:rsid w:val="005744C4"/>
    <w:rsid w:val="00577E5F"/>
    <w:rsid w:val="00580B8F"/>
    <w:rsid w:val="00583FAB"/>
    <w:rsid w:val="00584423"/>
    <w:rsid w:val="005872ED"/>
    <w:rsid w:val="005877A5"/>
    <w:rsid w:val="005903E1"/>
    <w:rsid w:val="0059279D"/>
    <w:rsid w:val="00594539"/>
    <w:rsid w:val="00594907"/>
    <w:rsid w:val="005A1105"/>
    <w:rsid w:val="005A20A2"/>
    <w:rsid w:val="005A2451"/>
    <w:rsid w:val="005A389C"/>
    <w:rsid w:val="005B050A"/>
    <w:rsid w:val="005B10CF"/>
    <w:rsid w:val="005B1142"/>
    <w:rsid w:val="005B124C"/>
    <w:rsid w:val="005B1379"/>
    <w:rsid w:val="005B5087"/>
    <w:rsid w:val="005B646B"/>
    <w:rsid w:val="005B7AD2"/>
    <w:rsid w:val="005C40E2"/>
    <w:rsid w:val="005C5A94"/>
    <w:rsid w:val="005C5F38"/>
    <w:rsid w:val="005C76A4"/>
    <w:rsid w:val="005D1A60"/>
    <w:rsid w:val="005D1FB2"/>
    <w:rsid w:val="005D263F"/>
    <w:rsid w:val="005D2EB8"/>
    <w:rsid w:val="005D6E92"/>
    <w:rsid w:val="005D7BDC"/>
    <w:rsid w:val="005D7FCE"/>
    <w:rsid w:val="005E15E0"/>
    <w:rsid w:val="005E1BBD"/>
    <w:rsid w:val="005E2592"/>
    <w:rsid w:val="005E2EEB"/>
    <w:rsid w:val="005E530E"/>
    <w:rsid w:val="005E7DA9"/>
    <w:rsid w:val="005F0981"/>
    <w:rsid w:val="005F09C8"/>
    <w:rsid w:val="005F4A27"/>
    <w:rsid w:val="005F61AF"/>
    <w:rsid w:val="005F62A0"/>
    <w:rsid w:val="005F7B03"/>
    <w:rsid w:val="006006C4"/>
    <w:rsid w:val="00605027"/>
    <w:rsid w:val="00605DD7"/>
    <w:rsid w:val="00607326"/>
    <w:rsid w:val="0061489C"/>
    <w:rsid w:val="006217DF"/>
    <w:rsid w:val="00633C91"/>
    <w:rsid w:val="0063665B"/>
    <w:rsid w:val="006404E4"/>
    <w:rsid w:val="00640C11"/>
    <w:rsid w:val="0064202C"/>
    <w:rsid w:val="006424D3"/>
    <w:rsid w:val="00642BB1"/>
    <w:rsid w:val="00643966"/>
    <w:rsid w:val="0064729A"/>
    <w:rsid w:val="00652252"/>
    <w:rsid w:val="006526E6"/>
    <w:rsid w:val="00653BA7"/>
    <w:rsid w:val="006545EC"/>
    <w:rsid w:val="00655654"/>
    <w:rsid w:val="0065595A"/>
    <w:rsid w:val="00660017"/>
    <w:rsid w:val="0066338D"/>
    <w:rsid w:val="00663620"/>
    <w:rsid w:val="00663F23"/>
    <w:rsid w:val="0067059C"/>
    <w:rsid w:val="00671639"/>
    <w:rsid w:val="0067225A"/>
    <w:rsid w:val="0067374D"/>
    <w:rsid w:val="00675348"/>
    <w:rsid w:val="006763DC"/>
    <w:rsid w:val="00682DD1"/>
    <w:rsid w:val="00683119"/>
    <w:rsid w:val="00684C4D"/>
    <w:rsid w:val="0068553D"/>
    <w:rsid w:val="00690839"/>
    <w:rsid w:val="0069150E"/>
    <w:rsid w:val="00692B67"/>
    <w:rsid w:val="00693AE6"/>
    <w:rsid w:val="0069525A"/>
    <w:rsid w:val="006A00FB"/>
    <w:rsid w:val="006A03A8"/>
    <w:rsid w:val="006A2812"/>
    <w:rsid w:val="006A2F07"/>
    <w:rsid w:val="006A4B0F"/>
    <w:rsid w:val="006A6790"/>
    <w:rsid w:val="006A6AB0"/>
    <w:rsid w:val="006A75A9"/>
    <w:rsid w:val="006B1A56"/>
    <w:rsid w:val="006B1B37"/>
    <w:rsid w:val="006B36CA"/>
    <w:rsid w:val="006B41D6"/>
    <w:rsid w:val="006B4A5F"/>
    <w:rsid w:val="006B5797"/>
    <w:rsid w:val="006B5983"/>
    <w:rsid w:val="006C07E1"/>
    <w:rsid w:val="006C0F1E"/>
    <w:rsid w:val="006C462F"/>
    <w:rsid w:val="006C6634"/>
    <w:rsid w:val="006D515A"/>
    <w:rsid w:val="006D6229"/>
    <w:rsid w:val="006D7A98"/>
    <w:rsid w:val="006E0C34"/>
    <w:rsid w:val="006E111C"/>
    <w:rsid w:val="006E322D"/>
    <w:rsid w:val="006E5420"/>
    <w:rsid w:val="006E6507"/>
    <w:rsid w:val="006F05AD"/>
    <w:rsid w:val="006F163C"/>
    <w:rsid w:val="006F330F"/>
    <w:rsid w:val="006F387C"/>
    <w:rsid w:val="00701417"/>
    <w:rsid w:val="00702112"/>
    <w:rsid w:val="007036B8"/>
    <w:rsid w:val="00706F72"/>
    <w:rsid w:val="007100A1"/>
    <w:rsid w:val="00710DD8"/>
    <w:rsid w:val="007122F6"/>
    <w:rsid w:val="0071538A"/>
    <w:rsid w:val="00716235"/>
    <w:rsid w:val="007216EE"/>
    <w:rsid w:val="007227D2"/>
    <w:rsid w:val="00724B2B"/>
    <w:rsid w:val="00724E6C"/>
    <w:rsid w:val="00726A1C"/>
    <w:rsid w:val="0072794D"/>
    <w:rsid w:val="00734B44"/>
    <w:rsid w:val="007375FE"/>
    <w:rsid w:val="007376AF"/>
    <w:rsid w:val="00740C98"/>
    <w:rsid w:val="00742A1D"/>
    <w:rsid w:val="00743B41"/>
    <w:rsid w:val="00744AB2"/>
    <w:rsid w:val="00744D9F"/>
    <w:rsid w:val="00745C0F"/>
    <w:rsid w:val="00750A79"/>
    <w:rsid w:val="00750D6B"/>
    <w:rsid w:val="00751F78"/>
    <w:rsid w:val="007542E8"/>
    <w:rsid w:val="007555E5"/>
    <w:rsid w:val="00756215"/>
    <w:rsid w:val="0076383D"/>
    <w:rsid w:val="0076391B"/>
    <w:rsid w:val="0076424B"/>
    <w:rsid w:val="00765374"/>
    <w:rsid w:val="007711B6"/>
    <w:rsid w:val="00772278"/>
    <w:rsid w:val="00773823"/>
    <w:rsid w:val="007821BD"/>
    <w:rsid w:val="007824C9"/>
    <w:rsid w:val="0078504C"/>
    <w:rsid w:val="00785FC2"/>
    <w:rsid w:val="007906AD"/>
    <w:rsid w:val="007907ED"/>
    <w:rsid w:val="00792370"/>
    <w:rsid w:val="007925FE"/>
    <w:rsid w:val="00793C6E"/>
    <w:rsid w:val="00795EA8"/>
    <w:rsid w:val="00796840"/>
    <w:rsid w:val="007968EA"/>
    <w:rsid w:val="00796926"/>
    <w:rsid w:val="007A0362"/>
    <w:rsid w:val="007A289D"/>
    <w:rsid w:val="007A2A57"/>
    <w:rsid w:val="007A414B"/>
    <w:rsid w:val="007A7029"/>
    <w:rsid w:val="007A7C35"/>
    <w:rsid w:val="007B051F"/>
    <w:rsid w:val="007B2EE9"/>
    <w:rsid w:val="007B3091"/>
    <w:rsid w:val="007B3752"/>
    <w:rsid w:val="007B4378"/>
    <w:rsid w:val="007B5B81"/>
    <w:rsid w:val="007B6121"/>
    <w:rsid w:val="007C7EBC"/>
    <w:rsid w:val="007D29E8"/>
    <w:rsid w:val="007D36DE"/>
    <w:rsid w:val="007D4409"/>
    <w:rsid w:val="007D47D7"/>
    <w:rsid w:val="007D5B79"/>
    <w:rsid w:val="007D764F"/>
    <w:rsid w:val="007E2B3B"/>
    <w:rsid w:val="007E57CF"/>
    <w:rsid w:val="007E5B4E"/>
    <w:rsid w:val="007E61E7"/>
    <w:rsid w:val="007F2896"/>
    <w:rsid w:val="007F6DB5"/>
    <w:rsid w:val="00800038"/>
    <w:rsid w:val="00802BF6"/>
    <w:rsid w:val="0081292D"/>
    <w:rsid w:val="008134F2"/>
    <w:rsid w:val="00815A69"/>
    <w:rsid w:val="008163F1"/>
    <w:rsid w:val="0081784F"/>
    <w:rsid w:val="00817ECB"/>
    <w:rsid w:val="00820CAA"/>
    <w:rsid w:val="00821492"/>
    <w:rsid w:val="0082284D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1E1F"/>
    <w:rsid w:val="00856EF6"/>
    <w:rsid w:val="00860529"/>
    <w:rsid w:val="00860AE9"/>
    <w:rsid w:val="0086445F"/>
    <w:rsid w:val="008647FF"/>
    <w:rsid w:val="008657E8"/>
    <w:rsid w:val="00865818"/>
    <w:rsid w:val="008677C3"/>
    <w:rsid w:val="0087135F"/>
    <w:rsid w:val="0087178E"/>
    <w:rsid w:val="0087268D"/>
    <w:rsid w:val="00873A8C"/>
    <w:rsid w:val="00874461"/>
    <w:rsid w:val="00880CE9"/>
    <w:rsid w:val="008843AB"/>
    <w:rsid w:val="00884CFB"/>
    <w:rsid w:val="0088504C"/>
    <w:rsid w:val="0088684D"/>
    <w:rsid w:val="00886FB5"/>
    <w:rsid w:val="00887D9B"/>
    <w:rsid w:val="008949E4"/>
    <w:rsid w:val="008958CC"/>
    <w:rsid w:val="008A179E"/>
    <w:rsid w:val="008A675A"/>
    <w:rsid w:val="008A67D3"/>
    <w:rsid w:val="008B032C"/>
    <w:rsid w:val="008B0F31"/>
    <w:rsid w:val="008B2AD2"/>
    <w:rsid w:val="008B3FE4"/>
    <w:rsid w:val="008B4E46"/>
    <w:rsid w:val="008B561E"/>
    <w:rsid w:val="008B75F2"/>
    <w:rsid w:val="008B7CFE"/>
    <w:rsid w:val="008D4905"/>
    <w:rsid w:val="008D4D6B"/>
    <w:rsid w:val="008D71B3"/>
    <w:rsid w:val="008E07EB"/>
    <w:rsid w:val="008E0939"/>
    <w:rsid w:val="008E1155"/>
    <w:rsid w:val="008E124B"/>
    <w:rsid w:val="008E2F6F"/>
    <w:rsid w:val="008E56F3"/>
    <w:rsid w:val="008F38A4"/>
    <w:rsid w:val="008F3DD8"/>
    <w:rsid w:val="008F53C1"/>
    <w:rsid w:val="008F6F1E"/>
    <w:rsid w:val="00905E6E"/>
    <w:rsid w:val="00907299"/>
    <w:rsid w:val="0090730B"/>
    <w:rsid w:val="00910F37"/>
    <w:rsid w:val="00911950"/>
    <w:rsid w:val="0091288D"/>
    <w:rsid w:val="00913CD8"/>
    <w:rsid w:val="009155B2"/>
    <w:rsid w:val="0091607B"/>
    <w:rsid w:val="00920586"/>
    <w:rsid w:val="00921CC4"/>
    <w:rsid w:val="00927842"/>
    <w:rsid w:val="00930009"/>
    <w:rsid w:val="00931637"/>
    <w:rsid w:val="009331BB"/>
    <w:rsid w:val="0093664E"/>
    <w:rsid w:val="00946097"/>
    <w:rsid w:val="009506F9"/>
    <w:rsid w:val="0095590D"/>
    <w:rsid w:val="0096003E"/>
    <w:rsid w:val="0096227D"/>
    <w:rsid w:val="00965D77"/>
    <w:rsid w:val="009660CD"/>
    <w:rsid w:val="00973230"/>
    <w:rsid w:val="00975ED6"/>
    <w:rsid w:val="009766D2"/>
    <w:rsid w:val="009816EF"/>
    <w:rsid w:val="009844BC"/>
    <w:rsid w:val="0098507E"/>
    <w:rsid w:val="00987F4B"/>
    <w:rsid w:val="0099117D"/>
    <w:rsid w:val="00991473"/>
    <w:rsid w:val="00994582"/>
    <w:rsid w:val="009A3A89"/>
    <w:rsid w:val="009A6C8A"/>
    <w:rsid w:val="009A6D8B"/>
    <w:rsid w:val="009B21D7"/>
    <w:rsid w:val="009B3A20"/>
    <w:rsid w:val="009B425B"/>
    <w:rsid w:val="009B6C65"/>
    <w:rsid w:val="009C199C"/>
    <w:rsid w:val="009C2564"/>
    <w:rsid w:val="009C2ED6"/>
    <w:rsid w:val="009C36BA"/>
    <w:rsid w:val="009C7316"/>
    <w:rsid w:val="009D1C12"/>
    <w:rsid w:val="009D2DDC"/>
    <w:rsid w:val="009D4619"/>
    <w:rsid w:val="009D50E9"/>
    <w:rsid w:val="009D64CA"/>
    <w:rsid w:val="009D6983"/>
    <w:rsid w:val="009E23B4"/>
    <w:rsid w:val="009E28DA"/>
    <w:rsid w:val="009E44B8"/>
    <w:rsid w:val="009E46F9"/>
    <w:rsid w:val="009E5A2E"/>
    <w:rsid w:val="009E65A1"/>
    <w:rsid w:val="009E7181"/>
    <w:rsid w:val="009F165D"/>
    <w:rsid w:val="009F16F2"/>
    <w:rsid w:val="009F1B8F"/>
    <w:rsid w:val="009F3B04"/>
    <w:rsid w:val="009F430F"/>
    <w:rsid w:val="009F4C01"/>
    <w:rsid w:val="009F56F9"/>
    <w:rsid w:val="009F7735"/>
    <w:rsid w:val="00A00E5C"/>
    <w:rsid w:val="00A012FB"/>
    <w:rsid w:val="00A01332"/>
    <w:rsid w:val="00A016C3"/>
    <w:rsid w:val="00A032F7"/>
    <w:rsid w:val="00A04B34"/>
    <w:rsid w:val="00A06E72"/>
    <w:rsid w:val="00A07BE4"/>
    <w:rsid w:val="00A10510"/>
    <w:rsid w:val="00A10687"/>
    <w:rsid w:val="00A13C52"/>
    <w:rsid w:val="00A15728"/>
    <w:rsid w:val="00A21ED7"/>
    <w:rsid w:val="00A22D55"/>
    <w:rsid w:val="00A242E3"/>
    <w:rsid w:val="00A25E1D"/>
    <w:rsid w:val="00A27DB3"/>
    <w:rsid w:val="00A33E15"/>
    <w:rsid w:val="00A37D26"/>
    <w:rsid w:val="00A41673"/>
    <w:rsid w:val="00A421AD"/>
    <w:rsid w:val="00A428F8"/>
    <w:rsid w:val="00A47241"/>
    <w:rsid w:val="00A51C16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6CD8"/>
    <w:rsid w:val="00A672D5"/>
    <w:rsid w:val="00A730D2"/>
    <w:rsid w:val="00A80664"/>
    <w:rsid w:val="00A808BB"/>
    <w:rsid w:val="00A841C5"/>
    <w:rsid w:val="00A86AD4"/>
    <w:rsid w:val="00A875F5"/>
    <w:rsid w:val="00A900CF"/>
    <w:rsid w:val="00A90FC8"/>
    <w:rsid w:val="00A93391"/>
    <w:rsid w:val="00AA06CF"/>
    <w:rsid w:val="00AA131C"/>
    <w:rsid w:val="00AA1766"/>
    <w:rsid w:val="00AA2D71"/>
    <w:rsid w:val="00AA76E7"/>
    <w:rsid w:val="00AB0045"/>
    <w:rsid w:val="00AB3492"/>
    <w:rsid w:val="00AC3A08"/>
    <w:rsid w:val="00AC3A6F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848"/>
    <w:rsid w:val="00AE377A"/>
    <w:rsid w:val="00AE3C16"/>
    <w:rsid w:val="00AE5E55"/>
    <w:rsid w:val="00AE79A2"/>
    <w:rsid w:val="00AF0184"/>
    <w:rsid w:val="00AF02C6"/>
    <w:rsid w:val="00AF0577"/>
    <w:rsid w:val="00AF2478"/>
    <w:rsid w:val="00B016A6"/>
    <w:rsid w:val="00B01BB8"/>
    <w:rsid w:val="00B025D7"/>
    <w:rsid w:val="00B12044"/>
    <w:rsid w:val="00B12BA4"/>
    <w:rsid w:val="00B152B1"/>
    <w:rsid w:val="00B223CD"/>
    <w:rsid w:val="00B24532"/>
    <w:rsid w:val="00B2487E"/>
    <w:rsid w:val="00B27290"/>
    <w:rsid w:val="00B304C7"/>
    <w:rsid w:val="00B30790"/>
    <w:rsid w:val="00B338C8"/>
    <w:rsid w:val="00B33EC5"/>
    <w:rsid w:val="00B3404D"/>
    <w:rsid w:val="00B35073"/>
    <w:rsid w:val="00B35B8F"/>
    <w:rsid w:val="00B4181A"/>
    <w:rsid w:val="00B41927"/>
    <w:rsid w:val="00B455C4"/>
    <w:rsid w:val="00B502B2"/>
    <w:rsid w:val="00B52252"/>
    <w:rsid w:val="00B53047"/>
    <w:rsid w:val="00B549CF"/>
    <w:rsid w:val="00B61362"/>
    <w:rsid w:val="00B706D7"/>
    <w:rsid w:val="00B708E7"/>
    <w:rsid w:val="00B718BE"/>
    <w:rsid w:val="00B74932"/>
    <w:rsid w:val="00B7652F"/>
    <w:rsid w:val="00B77F07"/>
    <w:rsid w:val="00B80A55"/>
    <w:rsid w:val="00B80B82"/>
    <w:rsid w:val="00B84922"/>
    <w:rsid w:val="00B852D4"/>
    <w:rsid w:val="00B8536B"/>
    <w:rsid w:val="00B85B95"/>
    <w:rsid w:val="00B86427"/>
    <w:rsid w:val="00B87B17"/>
    <w:rsid w:val="00B91EBB"/>
    <w:rsid w:val="00B92190"/>
    <w:rsid w:val="00B935D8"/>
    <w:rsid w:val="00B941FE"/>
    <w:rsid w:val="00B9535E"/>
    <w:rsid w:val="00BA137A"/>
    <w:rsid w:val="00BA3BC0"/>
    <w:rsid w:val="00BA3F3F"/>
    <w:rsid w:val="00BA5D8B"/>
    <w:rsid w:val="00BA7717"/>
    <w:rsid w:val="00BC190A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7430"/>
    <w:rsid w:val="00BD7CA7"/>
    <w:rsid w:val="00BE00C5"/>
    <w:rsid w:val="00BE08E5"/>
    <w:rsid w:val="00BE3851"/>
    <w:rsid w:val="00BE5A1E"/>
    <w:rsid w:val="00BF26BA"/>
    <w:rsid w:val="00BF559E"/>
    <w:rsid w:val="00BF5836"/>
    <w:rsid w:val="00C004C0"/>
    <w:rsid w:val="00C01BB1"/>
    <w:rsid w:val="00C0372F"/>
    <w:rsid w:val="00C0551F"/>
    <w:rsid w:val="00C0704A"/>
    <w:rsid w:val="00C07415"/>
    <w:rsid w:val="00C076FB"/>
    <w:rsid w:val="00C11697"/>
    <w:rsid w:val="00C11D60"/>
    <w:rsid w:val="00C16848"/>
    <w:rsid w:val="00C20FCD"/>
    <w:rsid w:val="00C25F81"/>
    <w:rsid w:val="00C260B2"/>
    <w:rsid w:val="00C3447B"/>
    <w:rsid w:val="00C345FF"/>
    <w:rsid w:val="00C36A1D"/>
    <w:rsid w:val="00C36A6A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669C"/>
    <w:rsid w:val="00C575A1"/>
    <w:rsid w:val="00C60425"/>
    <w:rsid w:val="00C608FF"/>
    <w:rsid w:val="00C636E6"/>
    <w:rsid w:val="00C63A0E"/>
    <w:rsid w:val="00C64A63"/>
    <w:rsid w:val="00C67EC0"/>
    <w:rsid w:val="00C72BE3"/>
    <w:rsid w:val="00C739B1"/>
    <w:rsid w:val="00C74E7D"/>
    <w:rsid w:val="00C75EDF"/>
    <w:rsid w:val="00C76803"/>
    <w:rsid w:val="00C76BE2"/>
    <w:rsid w:val="00C820F9"/>
    <w:rsid w:val="00C86F7E"/>
    <w:rsid w:val="00C90D95"/>
    <w:rsid w:val="00C913AB"/>
    <w:rsid w:val="00C93644"/>
    <w:rsid w:val="00C93A66"/>
    <w:rsid w:val="00C955A5"/>
    <w:rsid w:val="00C9799E"/>
    <w:rsid w:val="00CA0049"/>
    <w:rsid w:val="00CA21CE"/>
    <w:rsid w:val="00CA33E2"/>
    <w:rsid w:val="00CA507E"/>
    <w:rsid w:val="00CA664F"/>
    <w:rsid w:val="00CA6C7E"/>
    <w:rsid w:val="00CA7A36"/>
    <w:rsid w:val="00CB122B"/>
    <w:rsid w:val="00CB3262"/>
    <w:rsid w:val="00CC04D3"/>
    <w:rsid w:val="00CC130A"/>
    <w:rsid w:val="00CC53FE"/>
    <w:rsid w:val="00CD12F1"/>
    <w:rsid w:val="00CD621B"/>
    <w:rsid w:val="00CE15B4"/>
    <w:rsid w:val="00CE3516"/>
    <w:rsid w:val="00CE4715"/>
    <w:rsid w:val="00CE5C23"/>
    <w:rsid w:val="00CE5FDE"/>
    <w:rsid w:val="00CE6CF1"/>
    <w:rsid w:val="00CF2230"/>
    <w:rsid w:val="00CF36A9"/>
    <w:rsid w:val="00CF477F"/>
    <w:rsid w:val="00CF48D8"/>
    <w:rsid w:val="00CF6715"/>
    <w:rsid w:val="00D02CF6"/>
    <w:rsid w:val="00D04B2C"/>
    <w:rsid w:val="00D06FC8"/>
    <w:rsid w:val="00D10312"/>
    <w:rsid w:val="00D114B9"/>
    <w:rsid w:val="00D119D8"/>
    <w:rsid w:val="00D11A69"/>
    <w:rsid w:val="00D13242"/>
    <w:rsid w:val="00D15E27"/>
    <w:rsid w:val="00D17D65"/>
    <w:rsid w:val="00D20905"/>
    <w:rsid w:val="00D2442E"/>
    <w:rsid w:val="00D24C04"/>
    <w:rsid w:val="00D2532F"/>
    <w:rsid w:val="00D25EFB"/>
    <w:rsid w:val="00D30538"/>
    <w:rsid w:val="00D337BC"/>
    <w:rsid w:val="00D3652A"/>
    <w:rsid w:val="00D37F55"/>
    <w:rsid w:val="00D43726"/>
    <w:rsid w:val="00D43A67"/>
    <w:rsid w:val="00D43C7B"/>
    <w:rsid w:val="00D4462C"/>
    <w:rsid w:val="00D507CC"/>
    <w:rsid w:val="00D54FD5"/>
    <w:rsid w:val="00D55924"/>
    <w:rsid w:val="00D62767"/>
    <w:rsid w:val="00D63159"/>
    <w:rsid w:val="00D636DB"/>
    <w:rsid w:val="00D63D81"/>
    <w:rsid w:val="00D65A8E"/>
    <w:rsid w:val="00D66B61"/>
    <w:rsid w:val="00D67956"/>
    <w:rsid w:val="00D727FC"/>
    <w:rsid w:val="00D73F6C"/>
    <w:rsid w:val="00D7525D"/>
    <w:rsid w:val="00D85620"/>
    <w:rsid w:val="00D85C96"/>
    <w:rsid w:val="00D86294"/>
    <w:rsid w:val="00D86FC5"/>
    <w:rsid w:val="00D9040A"/>
    <w:rsid w:val="00D93BE1"/>
    <w:rsid w:val="00D95B88"/>
    <w:rsid w:val="00D97009"/>
    <w:rsid w:val="00DA0EB6"/>
    <w:rsid w:val="00DA16EB"/>
    <w:rsid w:val="00DA17E7"/>
    <w:rsid w:val="00DA182F"/>
    <w:rsid w:val="00DA3689"/>
    <w:rsid w:val="00DA48A2"/>
    <w:rsid w:val="00DA6C5D"/>
    <w:rsid w:val="00DA7327"/>
    <w:rsid w:val="00DB1E95"/>
    <w:rsid w:val="00DB5C5C"/>
    <w:rsid w:val="00DB628E"/>
    <w:rsid w:val="00DC1657"/>
    <w:rsid w:val="00DC2B0F"/>
    <w:rsid w:val="00DC2CD1"/>
    <w:rsid w:val="00DC2DF5"/>
    <w:rsid w:val="00DC3B42"/>
    <w:rsid w:val="00DC3D5A"/>
    <w:rsid w:val="00DC4830"/>
    <w:rsid w:val="00DD279F"/>
    <w:rsid w:val="00DD4291"/>
    <w:rsid w:val="00DD541D"/>
    <w:rsid w:val="00DD7A63"/>
    <w:rsid w:val="00DE0FD5"/>
    <w:rsid w:val="00DE199D"/>
    <w:rsid w:val="00DE221C"/>
    <w:rsid w:val="00DE4304"/>
    <w:rsid w:val="00DE6112"/>
    <w:rsid w:val="00DE6DEC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1C5F"/>
    <w:rsid w:val="00E24D01"/>
    <w:rsid w:val="00E24EE5"/>
    <w:rsid w:val="00E26EF6"/>
    <w:rsid w:val="00E30301"/>
    <w:rsid w:val="00E34E33"/>
    <w:rsid w:val="00E367FC"/>
    <w:rsid w:val="00E36ED5"/>
    <w:rsid w:val="00E37697"/>
    <w:rsid w:val="00E3775F"/>
    <w:rsid w:val="00E4192F"/>
    <w:rsid w:val="00E42AD4"/>
    <w:rsid w:val="00E430AD"/>
    <w:rsid w:val="00E47249"/>
    <w:rsid w:val="00E47381"/>
    <w:rsid w:val="00E51786"/>
    <w:rsid w:val="00E52CAE"/>
    <w:rsid w:val="00E55101"/>
    <w:rsid w:val="00E60118"/>
    <w:rsid w:val="00E641CD"/>
    <w:rsid w:val="00E7097E"/>
    <w:rsid w:val="00E70F52"/>
    <w:rsid w:val="00E71840"/>
    <w:rsid w:val="00E745B5"/>
    <w:rsid w:val="00E7625C"/>
    <w:rsid w:val="00E77C29"/>
    <w:rsid w:val="00E85A08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6557"/>
    <w:rsid w:val="00EA6D1E"/>
    <w:rsid w:val="00EB1AAC"/>
    <w:rsid w:val="00EB2C3B"/>
    <w:rsid w:val="00EB2E23"/>
    <w:rsid w:val="00EB3040"/>
    <w:rsid w:val="00EB36C9"/>
    <w:rsid w:val="00EB3A5F"/>
    <w:rsid w:val="00EB5226"/>
    <w:rsid w:val="00EB6497"/>
    <w:rsid w:val="00EC169E"/>
    <w:rsid w:val="00EC3097"/>
    <w:rsid w:val="00EC60C7"/>
    <w:rsid w:val="00EC6B5F"/>
    <w:rsid w:val="00EC7CB7"/>
    <w:rsid w:val="00ED0ECB"/>
    <w:rsid w:val="00ED1DF7"/>
    <w:rsid w:val="00ED31E1"/>
    <w:rsid w:val="00ED39AA"/>
    <w:rsid w:val="00ED40EB"/>
    <w:rsid w:val="00ED68E0"/>
    <w:rsid w:val="00ED69A0"/>
    <w:rsid w:val="00ED749C"/>
    <w:rsid w:val="00EE29E0"/>
    <w:rsid w:val="00EE2BD2"/>
    <w:rsid w:val="00EE31EB"/>
    <w:rsid w:val="00EE4FB9"/>
    <w:rsid w:val="00EE5014"/>
    <w:rsid w:val="00EE78E6"/>
    <w:rsid w:val="00EE7EB5"/>
    <w:rsid w:val="00EF35C6"/>
    <w:rsid w:val="00EF3BC0"/>
    <w:rsid w:val="00EF3D15"/>
    <w:rsid w:val="00EF74E6"/>
    <w:rsid w:val="00EF7610"/>
    <w:rsid w:val="00F0073F"/>
    <w:rsid w:val="00F0369C"/>
    <w:rsid w:val="00F07105"/>
    <w:rsid w:val="00F079D7"/>
    <w:rsid w:val="00F12A20"/>
    <w:rsid w:val="00F1746C"/>
    <w:rsid w:val="00F21AA4"/>
    <w:rsid w:val="00F23EFE"/>
    <w:rsid w:val="00F249C9"/>
    <w:rsid w:val="00F26330"/>
    <w:rsid w:val="00F26879"/>
    <w:rsid w:val="00F2728B"/>
    <w:rsid w:val="00F279FC"/>
    <w:rsid w:val="00F3677F"/>
    <w:rsid w:val="00F3678B"/>
    <w:rsid w:val="00F40677"/>
    <w:rsid w:val="00F41DBE"/>
    <w:rsid w:val="00F432F6"/>
    <w:rsid w:val="00F437E8"/>
    <w:rsid w:val="00F45642"/>
    <w:rsid w:val="00F47E72"/>
    <w:rsid w:val="00F5003E"/>
    <w:rsid w:val="00F517B8"/>
    <w:rsid w:val="00F51CAA"/>
    <w:rsid w:val="00F51F3A"/>
    <w:rsid w:val="00F5438B"/>
    <w:rsid w:val="00F60F17"/>
    <w:rsid w:val="00F61920"/>
    <w:rsid w:val="00F61EB3"/>
    <w:rsid w:val="00F62834"/>
    <w:rsid w:val="00F63C28"/>
    <w:rsid w:val="00F71CD0"/>
    <w:rsid w:val="00F74CF8"/>
    <w:rsid w:val="00F75961"/>
    <w:rsid w:val="00F822F5"/>
    <w:rsid w:val="00F836A5"/>
    <w:rsid w:val="00F905F8"/>
    <w:rsid w:val="00F91F70"/>
    <w:rsid w:val="00FA2FE4"/>
    <w:rsid w:val="00FA6412"/>
    <w:rsid w:val="00FA663B"/>
    <w:rsid w:val="00FB0DFF"/>
    <w:rsid w:val="00FB24D2"/>
    <w:rsid w:val="00FB37A2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D1F"/>
    <w:rsid w:val="00FC6745"/>
    <w:rsid w:val="00FD1E51"/>
    <w:rsid w:val="00FD2AB0"/>
    <w:rsid w:val="00FD34DE"/>
    <w:rsid w:val="00FD39FE"/>
    <w:rsid w:val="00FD4E0D"/>
    <w:rsid w:val="00FD4E45"/>
    <w:rsid w:val="00FD6C96"/>
    <w:rsid w:val="00FD7D71"/>
    <w:rsid w:val="00FE0AC5"/>
    <w:rsid w:val="00FE5643"/>
    <w:rsid w:val="00FE6106"/>
    <w:rsid w:val="00FE629E"/>
    <w:rsid w:val="00FF1A00"/>
    <w:rsid w:val="00FF47F5"/>
    <w:rsid w:val="00FF62C5"/>
    <w:rsid w:val="00FF70AD"/>
    <w:rsid w:val="00FF74E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5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72"/>
      </w:numPr>
    </w:pPr>
  </w:style>
  <w:style w:type="numbering" w:customStyle="1" w:styleId="WWNum2101">
    <w:name w:val="WWNum2101"/>
    <w:basedOn w:val="Sensellista"/>
    <w:rsid w:val="004A6AC4"/>
    <w:pPr>
      <w:numPr>
        <w:numId w:val="6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565B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326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431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PEDEMONTE SUÑER, ELENA</cp:lastModifiedBy>
  <cp:revision>103</cp:revision>
  <cp:lastPrinted>2026-01-26T08:42:00Z</cp:lastPrinted>
  <dcterms:created xsi:type="dcterms:W3CDTF">2024-05-21T15:52:00Z</dcterms:created>
  <dcterms:modified xsi:type="dcterms:W3CDTF">2026-02-05T07:52:00Z</dcterms:modified>
</cp:coreProperties>
</file>